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6033" w14:textId="77777777" w:rsidR="0055473C" w:rsidRPr="0099332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</w:pPr>
      <w:r w:rsidRPr="0099332C"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  <w:t>Gymnázium, Praha 6, Arabská 14</w:t>
      </w:r>
    </w:p>
    <w:p w14:paraId="56619031" w14:textId="77777777" w:rsidR="0055473C" w:rsidRPr="0099332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sz w:val="36"/>
          <w:szCs w:val="36"/>
        </w:rPr>
      </w:pPr>
      <w:r w:rsidRPr="0099332C">
        <w:rPr>
          <w:sz w:val="36"/>
          <w:szCs w:val="36"/>
        </w:rPr>
        <w:t>Programování</w:t>
      </w:r>
    </w:p>
    <w:p w14:paraId="77E597D1" w14:textId="77777777" w:rsidR="0055473C" w:rsidRDefault="0055473C" w:rsidP="0055473C">
      <w:pPr>
        <w:spacing w:line="360" w:lineRule="auto"/>
      </w:pPr>
    </w:p>
    <w:p w14:paraId="3DFE1BF8" w14:textId="77777777" w:rsidR="0055473C" w:rsidRDefault="0055473C" w:rsidP="0055473C">
      <w:pPr>
        <w:spacing w:line="360" w:lineRule="auto"/>
      </w:pPr>
      <w:r>
        <w:rPr>
          <w:rFonts w:ascii="Helvetica" w:eastAsia="Times New Roman" w:hAnsi="Helvetica" w:cs="Helvetica"/>
          <w:noProof/>
          <w:color w:val="333333"/>
          <w:sz w:val="52"/>
          <w:szCs w:val="52"/>
          <w:lang w:eastAsia="cs-CZ"/>
        </w:rPr>
        <w:drawing>
          <wp:anchor distT="0" distB="0" distL="114300" distR="114300" simplePos="0" relativeHeight="251659264" behindDoc="1" locked="0" layoutInCell="1" allowOverlap="1" wp14:anchorId="110ED69A" wp14:editId="014B81D4">
            <wp:simplePos x="0" y="0"/>
            <wp:positionH relativeFrom="margin">
              <wp:align>center</wp:align>
            </wp:positionH>
            <wp:positionV relativeFrom="paragraph">
              <wp:posOffset>55580</wp:posOffset>
            </wp:positionV>
            <wp:extent cx="3016885" cy="3079115"/>
            <wp:effectExtent l="0" t="0" r="0" b="6985"/>
            <wp:wrapNone/>
            <wp:docPr id="14" name="obrázek 7" descr="logogya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gyara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83DA6D" w14:textId="77777777" w:rsidR="0055473C" w:rsidRDefault="0055473C" w:rsidP="0055473C">
      <w:pPr>
        <w:spacing w:line="360" w:lineRule="auto"/>
      </w:pPr>
    </w:p>
    <w:p w14:paraId="555F5F90" w14:textId="77777777" w:rsidR="0055473C" w:rsidRDefault="0055473C" w:rsidP="0055473C">
      <w:pPr>
        <w:spacing w:line="360" w:lineRule="auto"/>
      </w:pPr>
    </w:p>
    <w:p w14:paraId="46E1FA98" w14:textId="77777777" w:rsidR="0055473C" w:rsidRDefault="0055473C" w:rsidP="0055473C">
      <w:pPr>
        <w:spacing w:line="360" w:lineRule="auto"/>
      </w:pPr>
    </w:p>
    <w:p w14:paraId="6657668B" w14:textId="77777777" w:rsidR="0055473C" w:rsidRDefault="0055473C" w:rsidP="0055473C">
      <w:pPr>
        <w:spacing w:line="360" w:lineRule="auto"/>
      </w:pPr>
    </w:p>
    <w:p w14:paraId="4205CDB8" w14:textId="77777777" w:rsidR="0055473C" w:rsidRDefault="0055473C" w:rsidP="0055473C">
      <w:pPr>
        <w:spacing w:line="360" w:lineRule="auto"/>
      </w:pPr>
    </w:p>
    <w:p w14:paraId="73B1E2E8" w14:textId="77777777" w:rsidR="0055473C" w:rsidRDefault="0055473C" w:rsidP="0055473C">
      <w:pPr>
        <w:spacing w:line="360" w:lineRule="auto"/>
      </w:pPr>
    </w:p>
    <w:p w14:paraId="0A5AE109" w14:textId="77777777" w:rsidR="0055473C" w:rsidRDefault="0055473C" w:rsidP="0055473C">
      <w:pPr>
        <w:spacing w:line="360" w:lineRule="auto"/>
      </w:pPr>
    </w:p>
    <w:p w14:paraId="5B77C865" w14:textId="77777777" w:rsidR="0055473C" w:rsidRDefault="0055473C" w:rsidP="0055473C">
      <w:pPr>
        <w:spacing w:line="360" w:lineRule="auto"/>
        <w:rPr>
          <w:b/>
        </w:rPr>
      </w:pPr>
    </w:p>
    <w:p w14:paraId="1D4FB864" w14:textId="77777777" w:rsidR="0055473C" w:rsidRDefault="0055473C" w:rsidP="0055473C">
      <w:pPr>
        <w:spacing w:line="360" w:lineRule="auto"/>
        <w:rPr>
          <w:b/>
        </w:rPr>
      </w:pPr>
    </w:p>
    <w:p w14:paraId="166184CF" w14:textId="77777777" w:rsidR="0055473C" w:rsidRDefault="0055473C" w:rsidP="0055473C">
      <w:pPr>
        <w:spacing w:line="360" w:lineRule="auto"/>
        <w:rPr>
          <w:b/>
        </w:rPr>
      </w:pPr>
    </w:p>
    <w:p w14:paraId="3630C0AF" w14:textId="77777777" w:rsidR="0055473C" w:rsidRPr="00863810" w:rsidRDefault="0055473C" w:rsidP="0055473C">
      <w:pPr>
        <w:spacing w:line="360" w:lineRule="auto"/>
        <w:rPr>
          <w:b/>
        </w:rPr>
      </w:pPr>
    </w:p>
    <w:p w14:paraId="075CB7FE" w14:textId="77777777" w:rsidR="0055473C" w:rsidRPr="003C0A68" w:rsidRDefault="0055473C" w:rsidP="0055473C">
      <w:pPr>
        <w:spacing w:line="360" w:lineRule="auto"/>
        <w:rPr>
          <w:b/>
          <w:sz w:val="28"/>
          <w:szCs w:val="28"/>
        </w:rPr>
      </w:pPr>
    </w:p>
    <w:p w14:paraId="0B0B4A84" w14:textId="77777777" w:rsidR="0055473C" w:rsidRDefault="0055473C" w:rsidP="0055473C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OČNÍKOVÁ PRÁCE</w:t>
      </w:r>
    </w:p>
    <w:p w14:paraId="4B36691E" w14:textId="77777777" w:rsidR="0055473C" w:rsidRDefault="0055473C" w:rsidP="0055473C">
      <w:pPr>
        <w:spacing w:line="360" w:lineRule="auto"/>
        <w:jc w:val="center"/>
        <w:rPr>
          <w:b/>
          <w:sz w:val="28"/>
          <w:szCs w:val="28"/>
        </w:rPr>
      </w:pPr>
    </w:p>
    <w:p w14:paraId="016B8276" w14:textId="77777777" w:rsidR="0055473C" w:rsidRPr="0099332C" w:rsidRDefault="0055473C" w:rsidP="0055473C">
      <w:pPr>
        <w:spacing w:line="360" w:lineRule="auto"/>
        <w:jc w:val="center"/>
        <w:rPr>
          <w:b/>
          <w:sz w:val="28"/>
          <w:szCs w:val="28"/>
        </w:rPr>
      </w:pPr>
    </w:p>
    <w:p w14:paraId="1478A530" w14:textId="77777777" w:rsidR="0055473C" w:rsidRDefault="0055473C" w:rsidP="0055473C">
      <w:pPr>
        <w:spacing w:line="360" w:lineRule="auto"/>
        <w:jc w:val="left"/>
        <w:rPr>
          <w:bCs/>
          <w:sz w:val="28"/>
          <w:szCs w:val="28"/>
        </w:rPr>
      </w:pPr>
      <w:r w:rsidRPr="007F5050">
        <w:rPr>
          <w:bCs/>
          <w:sz w:val="28"/>
          <w:szCs w:val="28"/>
        </w:rPr>
        <w:t xml:space="preserve">2022 </w:t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  <w:t xml:space="preserve">          Adam Rubeš</w:t>
      </w:r>
    </w:p>
    <w:p w14:paraId="7365DE61" w14:textId="77777777" w:rsidR="0055473C" w:rsidRDefault="0055473C" w:rsidP="0055473C">
      <w:pPr>
        <w:spacing w:before="0"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6112092" w14:textId="77777777" w:rsidR="0055473C" w:rsidRPr="0099332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</w:pPr>
      <w:r w:rsidRPr="0099332C"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  <w:lastRenderedPageBreak/>
        <w:t xml:space="preserve">Gymnázium, Praha 6, Arabská 14 </w:t>
      </w:r>
    </w:p>
    <w:p w14:paraId="7A1B3D81" w14:textId="77777777" w:rsidR="0055473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sz w:val="36"/>
          <w:szCs w:val="36"/>
        </w:rPr>
      </w:pPr>
      <w:r w:rsidRPr="0099332C">
        <w:rPr>
          <w:sz w:val="36"/>
          <w:szCs w:val="36"/>
        </w:rPr>
        <w:t>Arabská 14, Praha 6, 160 00</w:t>
      </w:r>
    </w:p>
    <w:p w14:paraId="02136E1C" w14:textId="77777777" w:rsidR="0055473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sz w:val="36"/>
          <w:szCs w:val="36"/>
        </w:rPr>
      </w:pPr>
    </w:p>
    <w:p w14:paraId="3E73DF8B" w14:textId="77777777" w:rsidR="0055473C" w:rsidRDefault="0055473C" w:rsidP="0055473C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OČNÍKOVÁ PRÁCE</w:t>
      </w:r>
    </w:p>
    <w:p w14:paraId="7E53BA40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6D1D2986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12CEF8B0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292726EB" w14:textId="77777777" w:rsidR="0055473C" w:rsidRDefault="0055473C" w:rsidP="0055473C">
      <w:pPr>
        <w:spacing w:line="360" w:lineRule="auto"/>
        <w:jc w:val="center"/>
        <w:rPr>
          <w:b/>
          <w:szCs w:val="24"/>
        </w:rPr>
      </w:pPr>
    </w:p>
    <w:p w14:paraId="5E0CDAF0" w14:textId="77777777" w:rsidR="0055473C" w:rsidRDefault="0055473C" w:rsidP="0055473C">
      <w:pPr>
        <w:spacing w:line="360" w:lineRule="auto"/>
        <w:jc w:val="center"/>
        <w:rPr>
          <w:b/>
          <w:szCs w:val="24"/>
        </w:rPr>
      </w:pPr>
    </w:p>
    <w:p w14:paraId="2E3813A9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38571881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Předmět: </w:t>
      </w:r>
      <w:r>
        <w:rPr>
          <w:bCs/>
          <w:szCs w:val="24"/>
        </w:rPr>
        <w:t>Programování</w:t>
      </w:r>
    </w:p>
    <w:p w14:paraId="0053EC1A" w14:textId="155E463C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Téma: </w:t>
      </w:r>
      <w:r w:rsidR="00D43896">
        <w:rPr>
          <w:bCs/>
          <w:szCs w:val="24"/>
        </w:rPr>
        <w:t>Desková</w:t>
      </w:r>
      <w:r>
        <w:rPr>
          <w:bCs/>
          <w:szCs w:val="24"/>
        </w:rPr>
        <w:t xml:space="preserve"> hra </w:t>
      </w:r>
      <w:proofErr w:type="spellStart"/>
      <w:r>
        <w:rPr>
          <w:bCs/>
          <w:szCs w:val="24"/>
        </w:rPr>
        <w:t>Splendor</w:t>
      </w:r>
      <w:proofErr w:type="spellEnd"/>
    </w:p>
    <w:p w14:paraId="2E954FC1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</w:p>
    <w:p w14:paraId="31215C55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</w:p>
    <w:p w14:paraId="67DFFA19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</w:p>
    <w:p w14:paraId="168A8D64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>Autor: Adam Rubeš</w:t>
      </w:r>
    </w:p>
    <w:p w14:paraId="5C5EF5EA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>Třída: 2. E</w:t>
      </w:r>
    </w:p>
    <w:p w14:paraId="420D01E0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>Školní rok: 2022/2023</w:t>
      </w:r>
    </w:p>
    <w:p w14:paraId="080DCF7C" w14:textId="1976B3DB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Vedoucí práce: Mgr. </w:t>
      </w:r>
      <w:r w:rsidR="00D43896">
        <w:rPr>
          <w:bCs/>
          <w:szCs w:val="24"/>
        </w:rPr>
        <w:t>Jan Lána</w:t>
      </w:r>
    </w:p>
    <w:p w14:paraId="14DD8B1C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Třídní učitel: PaedDr. Markéta </w:t>
      </w:r>
      <w:proofErr w:type="spellStart"/>
      <w:r w:rsidRPr="007F5050">
        <w:rPr>
          <w:bCs/>
          <w:szCs w:val="24"/>
        </w:rPr>
        <w:t>Šlegerová</w:t>
      </w:r>
      <w:proofErr w:type="spellEnd"/>
    </w:p>
    <w:p w14:paraId="122E7A74" w14:textId="77777777" w:rsidR="0055473C" w:rsidRDefault="0055473C" w:rsidP="0055473C">
      <w:pPr>
        <w:spacing w:before="0"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1C8058" w14:textId="77777777" w:rsidR="0055473C" w:rsidRDefault="0055473C" w:rsidP="0055473C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C747F65" w14:textId="77777777" w:rsidR="0055473C" w:rsidRDefault="0055473C" w:rsidP="0055473C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6C480DD8" w14:textId="77777777" w:rsidR="0055473C" w:rsidRDefault="0055473C" w:rsidP="0055473C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V Praze dne ____________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  <w:t>Adam Rubeš _____________</w:t>
      </w:r>
    </w:p>
    <w:p w14:paraId="2348149A" w14:textId="77777777" w:rsidR="0055473C" w:rsidRDefault="0055473C" w:rsidP="0055473C">
      <w:pPr>
        <w:spacing w:before="0"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F4B189C" w14:textId="1F4A36AF" w:rsidR="0055473C" w:rsidRDefault="0055473C" w:rsidP="008336D9">
      <w:pPr>
        <w:pStyle w:val="Nadpis1"/>
        <w:rPr>
          <w:shd w:val="clear" w:color="auto" w:fill="FFFFFF"/>
        </w:rPr>
      </w:pPr>
      <w:r w:rsidRPr="00057C80">
        <w:rPr>
          <w:shd w:val="clear" w:color="auto" w:fill="FFFFFF"/>
        </w:rPr>
        <w:lastRenderedPageBreak/>
        <w:t>Anotace</w:t>
      </w:r>
    </w:p>
    <w:p w14:paraId="7D208786" w14:textId="77777777" w:rsidR="00A652F6" w:rsidRPr="00A652F6" w:rsidRDefault="00A652F6" w:rsidP="00A652F6"/>
    <w:p w14:paraId="1EFBE926" w14:textId="4B5B435A" w:rsidR="0055473C" w:rsidRPr="000955CC" w:rsidRDefault="000955CC" w:rsidP="00A652F6">
      <w:pPr>
        <w:spacing w:before="0" w:after="200"/>
        <w:ind w:firstLine="708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 xml:space="preserve">Cílem tohoto projektu bylo přenést upravenou verzi deskové hry </w:t>
      </w:r>
      <w:proofErr w:type="spellStart"/>
      <w:r>
        <w:rPr>
          <w:bCs/>
          <w:szCs w:val="24"/>
          <w:shd w:val="clear" w:color="auto" w:fill="FFFFFF"/>
        </w:rPr>
        <w:t>Splendor</w:t>
      </w:r>
      <w:proofErr w:type="spellEnd"/>
      <w:r>
        <w:rPr>
          <w:bCs/>
          <w:szCs w:val="24"/>
          <w:shd w:val="clear" w:color="auto" w:fill="FFFFFF"/>
        </w:rPr>
        <w:t xml:space="preserve"> do počítače. </w:t>
      </w:r>
      <w:r w:rsidR="00D25D84">
        <w:rPr>
          <w:bCs/>
          <w:szCs w:val="24"/>
          <w:shd w:val="clear" w:color="auto" w:fill="FFFFFF"/>
        </w:rPr>
        <w:t xml:space="preserve">K dosažení tohoto cíle jsem použil programovací jazyk Java a jeho knihovnu </w:t>
      </w:r>
      <w:proofErr w:type="spellStart"/>
      <w:r w:rsidR="00D25D84">
        <w:rPr>
          <w:bCs/>
          <w:szCs w:val="24"/>
          <w:shd w:val="clear" w:color="auto" w:fill="FFFFFF"/>
        </w:rPr>
        <w:t>JavaFX</w:t>
      </w:r>
      <w:proofErr w:type="spellEnd"/>
      <w:r w:rsidR="00D25D84">
        <w:rPr>
          <w:bCs/>
          <w:szCs w:val="24"/>
          <w:shd w:val="clear" w:color="auto" w:fill="FFFFFF"/>
        </w:rPr>
        <w:t xml:space="preserve"> k tvorbě GUI. </w:t>
      </w:r>
      <w:r>
        <w:rPr>
          <w:bCs/>
          <w:szCs w:val="24"/>
          <w:shd w:val="clear" w:color="auto" w:fill="FFFFFF"/>
        </w:rPr>
        <w:t xml:space="preserve">Samotná hra je určena pro dva hráče hrající u jednoho počítače. </w:t>
      </w:r>
      <w:r w:rsidR="00D25D84">
        <w:rPr>
          <w:bCs/>
          <w:szCs w:val="24"/>
          <w:shd w:val="clear" w:color="auto" w:fill="FFFFFF"/>
        </w:rPr>
        <w:t>Program v sobě také nese návod, jak hru samotnou hrát a umožnuje ukládání výsledků her.</w:t>
      </w:r>
    </w:p>
    <w:p w14:paraId="412C0D6D" w14:textId="77777777" w:rsidR="0055473C" w:rsidRDefault="0055473C" w:rsidP="0055473C">
      <w:pPr>
        <w:spacing w:before="0" w:after="200"/>
        <w:rPr>
          <w:b/>
          <w:sz w:val="40"/>
          <w:szCs w:val="40"/>
          <w:u w:val="single"/>
          <w:shd w:val="clear" w:color="auto" w:fill="FFFFFF"/>
        </w:rPr>
      </w:pPr>
    </w:p>
    <w:p w14:paraId="520BF865" w14:textId="77777777" w:rsidR="0055473C" w:rsidRDefault="0055473C" w:rsidP="0055473C">
      <w:pPr>
        <w:spacing w:before="0" w:after="160" w:line="259" w:lineRule="auto"/>
        <w:jc w:val="left"/>
        <w:rPr>
          <w:b/>
          <w:sz w:val="40"/>
          <w:szCs w:val="40"/>
          <w:u w:val="single"/>
          <w:shd w:val="clear" w:color="auto" w:fill="FFFFFF"/>
        </w:rPr>
      </w:pPr>
      <w:r>
        <w:rPr>
          <w:b/>
          <w:sz w:val="40"/>
          <w:szCs w:val="40"/>
          <w:u w:val="single"/>
          <w:shd w:val="clear" w:color="auto" w:fill="FFFFFF"/>
        </w:rPr>
        <w:br w:type="page"/>
      </w:r>
    </w:p>
    <w:p w14:paraId="304526D0" w14:textId="77777777" w:rsidR="0055473C" w:rsidRPr="00E1595F" w:rsidRDefault="0055473C" w:rsidP="008336D9">
      <w:pPr>
        <w:pStyle w:val="Nadpis1"/>
        <w:rPr>
          <w:b w:val="0"/>
          <w:shd w:val="clear" w:color="auto" w:fill="FFFFFF"/>
        </w:rPr>
      </w:pPr>
      <w:r w:rsidRPr="00E1595F">
        <w:rPr>
          <w:shd w:val="clear" w:color="auto" w:fill="FFFFFF"/>
        </w:rPr>
        <w:lastRenderedPageBreak/>
        <w:t>Zadání</w:t>
      </w:r>
    </w:p>
    <w:p w14:paraId="67EED785" w14:textId="77777777" w:rsidR="0055473C" w:rsidRDefault="0055473C" w:rsidP="0055473C">
      <w:pPr>
        <w:spacing w:before="0" w:after="200"/>
        <w:rPr>
          <w:bCs/>
          <w:sz w:val="28"/>
          <w:szCs w:val="28"/>
        </w:rPr>
      </w:pPr>
    </w:p>
    <w:p w14:paraId="50CF00FA" w14:textId="77777777" w:rsidR="0055473C" w:rsidRDefault="0055473C" w:rsidP="0055473C">
      <w:pPr>
        <w:spacing w:before="0" w:after="200"/>
        <w:rPr>
          <w:bCs/>
          <w:sz w:val="28"/>
          <w:szCs w:val="28"/>
        </w:rPr>
      </w:pPr>
    </w:p>
    <w:p w14:paraId="444ABAE0" w14:textId="3CF08805" w:rsidR="0048257B" w:rsidRDefault="0048257B" w:rsidP="0055473C">
      <w:pPr>
        <w:spacing w:before="0" w:after="160" w:line="259" w:lineRule="auto"/>
        <w:jc w:val="left"/>
        <w:rPr>
          <w:bCs/>
          <w:sz w:val="28"/>
          <w:szCs w:val="28"/>
        </w:rPr>
        <w:sectPr w:rsidR="0048257B" w:rsidSect="0048257B">
          <w:pgSz w:w="11906" w:h="16838"/>
          <w:pgMar w:top="1417" w:right="1417" w:bottom="1417" w:left="1417" w:header="708" w:footer="708" w:gutter="0"/>
          <w:pgNumType w:start="6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5001558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4A0FC4" w14:textId="77777777" w:rsidR="0055473C" w:rsidRDefault="0055473C" w:rsidP="0055473C">
          <w:pPr>
            <w:pStyle w:val="Nadpisobsahu"/>
          </w:pPr>
          <w:r>
            <w:t>Obsah</w:t>
          </w:r>
        </w:p>
        <w:p w14:paraId="30475879" w14:textId="12986E12" w:rsidR="00B81EA1" w:rsidRDefault="0055473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10753" w:history="1">
            <w:r w:rsidR="00B81EA1" w:rsidRPr="00DA48D1">
              <w:rPr>
                <w:rStyle w:val="Hypertextovodkaz"/>
                <w:noProof/>
              </w:rPr>
              <w:t>1.</w:t>
            </w:r>
            <w:r w:rsidR="00B81EA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1EA1" w:rsidRPr="00DA48D1">
              <w:rPr>
                <w:rStyle w:val="Hypertextovodkaz"/>
                <w:noProof/>
              </w:rPr>
              <w:t>Úvod</w:t>
            </w:r>
            <w:r w:rsidR="00B81EA1">
              <w:rPr>
                <w:noProof/>
                <w:webHidden/>
              </w:rPr>
              <w:tab/>
            </w:r>
            <w:r w:rsidR="00B81EA1">
              <w:rPr>
                <w:noProof/>
                <w:webHidden/>
              </w:rPr>
              <w:fldChar w:fldCharType="begin"/>
            </w:r>
            <w:r w:rsidR="00B81EA1">
              <w:rPr>
                <w:noProof/>
                <w:webHidden/>
              </w:rPr>
              <w:instrText xml:space="preserve"> PAGEREF _Toc102210753 \h </w:instrText>
            </w:r>
            <w:r w:rsidR="00B81EA1">
              <w:rPr>
                <w:noProof/>
                <w:webHidden/>
              </w:rPr>
            </w:r>
            <w:r w:rsidR="00B81EA1">
              <w:rPr>
                <w:noProof/>
                <w:webHidden/>
              </w:rPr>
              <w:fldChar w:fldCharType="separate"/>
            </w:r>
            <w:r w:rsidR="00B81EA1">
              <w:rPr>
                <w:noProof/>
                <w:webHidden/>
              </w:rPr>
              <w:t>7</w:t>
            </w:r>
            <w:r w:rsidR="00B81EA1">
              <w:rPr>
                <w:noProof/>
                <w:webHidden/>
              </w:rPr>
              <w:fldChar w:fldCharType="end"/>
            </w:r>
          </w:hyperlink>
        </w:p>
        <w:p w14:paraId="3C19EAA8" w14:textId="6DB2F67E" w:rsidR="00B81EA1" w:rsidRDefault="00B81EA1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54" w:history="1">
            <w:r w:rsidRPr="00DA48D1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FA8F" w14:textId="006F3FB4" w:rsidR="00B81EA1" w:rsidRDefault="00B81EA1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55" w:history="1">
            <w:r w:rsidRPr="00DA48D1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Aplikační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1D64" w14:textId="1CD59FD6" w:rsidR="00B81EA1" w:rsidRDefault="00B81EA1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56" w:history="1">
            <w:r w:rsidRPr="00DA48D1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Probl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25D9" w14:textId="76A3046F" w:rsidR="00B81EA1" w:rsidRDefault="00B81EA1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57" w:history="1">
            <w:r w:rsidRPr="00DA48D1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C93A" w14:textId="37A77216" w:rsidR="00B81EA1" w:rsidRDefault="00B81EA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58" w:history="1">
            <w:r w:rsidRPr="00DA48D1">
              <w:rPr>
                <w:rStyle w:val="Hypertextovodkaz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Přenášení proměnných z controleru do jiné 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AD49" w14:textId="1D40F038" w:rsidR="00B81EA1" w:rsidRDefault="00B81EA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59" w:history="1">
            <w:r w:rsidRPr="00DA48D1">
              <w:rPr>
                <w:rStyle w:val="Hypertextovodkaz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Manipulace se sou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7CB2" w14:textId="4BF6F63D" w:rsidR="00B81EA1" w:rsidRDefault="00B81EA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60" w:history="1">
            <w:r w:rsidRPr="00DA48D1">
              <w:rPr>
                <w:rStyle w:val="Hypertextovodkaz"/>
                <w:noProof/>
              </w:rPr>
              <w:t>5.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Hraní na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94D3" w14:textId="29900EB0" w:rsidR="00B81EA1" w:rsidRDefault="00B81EA1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61" w:history="1">
            <w:r w:rsidRPr="00DA48D1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GUI a zvukov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4C86" w14:textId="106B37A3" w:rsidR="00B81EA1" w:rsidRDefault="00B81EA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62" w:history="1">
            <w:r w:rsidRPr="00DA48D1">
              <w:rPr>
                <w:rStyle w:val="Hypertextovodkaz"/>
                <w:noProof/>
              </w:rPr>
              <w:t>6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Úvodní obraz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A3C6" w14:textId="724D31B5" w:rsidR="00B81EA1" w:rsidRDefault="00B81EA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63" w:history="1">
            <w:r w:rsidRPr="00DA48D1">
              <w:rPr>
                <w:rStyle w:val="Hypertextovodkaz"/>
                <w:noProof/>
              </w:rPr>
              <w:t>6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H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9667" w14:textId="3449C487" w:rsidR="00B81EA1" w:rsidRDefault="00B81EA1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64" w:history="1">
            <w:r w:rsidRPr="00DA48D1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Jak spus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E573" w14:textId="41FB2AA3" w:rsidR="00B81EA1" w:rsidRDefault="00B81EA1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65" w:history="1">
            <w:r w:rsidRPr="00DA48D1">
              <w:rPr>
                <w:rStyle w:val="Hypertextovodkaz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6C88" w14:textId="3AFE702B" w:rsidR="00B81EA1" w:rsidRDefault="00B81EA1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66" w:history="1">
            <w:r w:rsidRPr="00DA48D1">
              <w:rPr>
                <w:rStyle w:val="Hypertextovodkaz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6BA2" w14:textId="4CC0A2DC" w:rsidR="00B81EA1" w:rsidRDefault="00B81EA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67" w:history="1">
            <w:r w:rsidRPr="00DA48D1">
              <w:rPr>
                <w:rStyle w:val="Hypertextovodkaz"/>
                <w:noProof/>
              </w:rPr>
              <w:t>10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CCD7" w14:textId="2809B3D5" w:rsidR="0055473C" w:rsidRPr="003C6D29" w:rsidRDefault="0055473C" w:rsidP="00C319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9261F3" w14:textId="77777777" w:rsidR="0048257B" w:rsidRDefault="0048257B" w:rsidP="0055473C">
      <w:pPr>
        <w:spacing w:before="0" w:after="160" w:line="259" w:lineRule="auto"/>
        <w:jc w:val="left"/>
        <w:rPr>
          <w:bCs/>
          <w:sz w:val="28"/>
          <w:szCs w:val="28"/>
        </w:rPr>
      </w:pPr>
    </w:p>
    <w:p w14:paraId="4BFD47B8" w14:textId="3115C521" w:rsidR="0055473C" w:rsidRDefault="0055473C" w:rsidP="0055473C">
      <w:pPr>
        <w:spacing w:before="0"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EB5422C" w14:textId="77777777" w:rsidR="0055473C" w:rsidRDefault="0055473C" w:rsidP="0055473C">
      <w:pPr>
        <w:pStyle w:val="Nadpis1"/>
        <w:numPr>
          <w:ilvl w:val="0"/>
          <w:numId w:val="1"/>
        </w:numPr>
      </w:pPr>
      <w:bookmarkStart w:id="0" w:name="_Toc102210753"/>
      <w:r>
        <w:lastRenderedPageBreak/>
        <w:t>Úvod</w:t>
      </w:r>
      <w:bookmarkEnd w:id="0"/>
    </w:p>
    <w:p w14:paraId="1AB87425" w14:textId="77777777" w:rsidR="0055473C" w:rsidRDefault="0055473C" w:rsidP="0055473C"/>
    <w:p w14:paraId="314C60F8" w14:textId="77777777" w:rsidR="0055473C" w:rsidRDefault="0055473C" w:rsidP="00A652F6">
      <w:pPr>
        <w:ind w:firstLine="360"/>
      </w:pPr>
      <w:r>
        <w:t xml:space="preserve">Za téma svého ročníkového projektu na předmět programování jsem si vybral počítačové ztvárnění karetní hry </w:t>
      </w:r>
      <w:proofErr w:type="spellStart"/>
      <w:r>
        <w:t>Splendor</w:t>
      </w:r>
      <w:proofErr w:type="spellEnd"/>
      <w:r>
        <w:t xml:space="preserve"> s drobnými úpravami. Během hry hráči získávají drahé </w:t>
      </w:r>
      <w:proofErr w:type="gramStart"/>
      <w:r>
        <w:t>kameny</w:t>
      </w:r>
      <w:proofErr w:type="gramEnd"/>
      <w:r>
        <w:t xml:space="preserve"> za které mohou nakoupit karty rozvoje. Karty rozvoje hráči přináší bonusy a body. Když hráč získá dostatečné množství bonusů navštíví ho šlechtic a hráč tak získá další body. Ve </w:t>
      </w:r>
      <w:proofErr w:type="gramStart"/>
      <w:r>
        <w:t>chvíli</w:t>
      </w:r>
      <w:proofErr w:type="gramEnd"/>
      <w:r>
        <w:t xml:space="preserve"> kdy jeden z hráčů získá alespoň 15 bodů tak se dohraje herní kolo a následně hráč s větším počtem bodů zvítězil.</w:t>
      </w:r>
    </w:p>
    <w:p w14:paraId="5A30E667" w14:textId="77777777" w:rsidR="0055473C" w:rsidRDefault="0055473C" w:rsidP="0055473C"/>
    <w:p w14:paraId="2103F53B" w14:textId="77777777" w:rsidR="0055473C" w:rsidRPr="00E1595F" w:rsidRDefault="0055473C" w:rsidP="0055473C">
      <w:pPr>
        <w:spacing w:before="0" w:after="160" w:line="259" w:lineRule="auto"/>
        <w:jc w:val="left"/>
      </w:pPr>
      <w:r>
        <w:br w:type="page"/>
      </w:r>
    </w:p>
    <w:p w14:paraId="2FE39CEB" w14:textId="77777777" w:rsidR="0055473C" w:rsidRDefault="0055473C" w:rsidP="0055473C">
      <w:pPr>
        <w:pStyle w:val="Nadpis1"/>
        <w:numPr>
          <w:ilvl w:val="0"/>
          <w:numId w:val="1"/>
        </w:numPr>
      </w:pPr>
      <w:bookmarkStart w:id="1" w:name="_Toc102210754"/>
      <w:r>
        <w:lastRenderedPageBreak/>
        <w:t>Nástroje</w:t>
      </w:r>
      <w:bookmarkEnd w:id="1"/>
    </w:p>
    <w:p w14:paraId="4A07BDF6" w14:textId="77777777" w:rsidR="0055473C" w:rsidRDefault="0055473C" w:rsidP="0055473C"/>
    <w:p w14:paraId="260F50FF" w14:textId="77777777" w:rsidR="0055473C" w:rsidRPr="00072ACB" w:rsidRDefault="0055473C" w:rsidP="00072ACB">
      <w:pPr>
        <w:ind w:left="360"/>
      </w:pPr>
      <w:r w:rsidRPr="00072ACB">
        <w:t>K tvorbě svého ročníkového projektu jsem využil:</w:t>
      </w:r>
    </w:p>
    <w:p w14:paraId="34A31D2E" w14:textId="77777777" w:rsidR="0055473C" w:rsidRDefault="0055473C" w:rsidP="0055473C">
      <w:pPr>
        <w:pStyle w:val="Odstavecseseznamem"/>
        <w:numPr>
          <w:ilvl w:val="0"/>
          <w:numId w:val="2"/>
        </w:numPr>
        <w:jc w:val="both"/>
      </w:pPr>
      <w:r>
        <w:t>Programovací jazyk Java</w:t>
      </w:r>
    </w:p>
    <w:p w14:paraId="70A33FAE" w14:textId="77777777" w:rsidR="0055473C" w:rsidRDefault="0055473C" w:rsidP="0055473C">
      <w:pPr>
        <w:pStyle w:val="Odstavecseseznamem"/>
        <w:numPr>
          <w:ilvl w:val="0"/>
          <w:numId w:val="2"/>
        </w:numPr>
        <w:jc w:val="both"/>
      </w:pPr>
      <w:r>
        <w:t xml:space="preserve">Vývojové prostředí </w:t>
      </w:r>
      <w:proofErr w:type="spellStart"/>
      <w:r>
        <w:t>NetbeansIDE</w:t>
      </w:r>
      <w:proofErr w:type="spellEnd"/>
    </w:p>
    <w:p w14:paraId="41CEEB79" w14:textId="77777777" w:rsidR="0055473C" w:rsidRDefault="0055473C" w:rsidP="0055473C">
      <w:pPr>
        <w:pStyle w:val="Odstavecseseznamem"/>
        <w:numPr>
          <w:ilvl w:val="0"/>
          <w:numId w:val="2"/>
        </w:numPr>
        <w:jc w:val="both"/>
      </w:pPr>
      <w:r>
        <w:t xml:space="preserve">GUI editor </w:t>
      </w:r>
      <w:proofErr w:type="spellStart"/>
      <w:r>
        <w:t>SceneBuilder</w:t>
      </w:r>
      <w:proofErr w:type="spellEnd"/>
    </w:p>
    <w:p w14:paraId="3A2C6523" w14:textId="5D471302" w:rsidR="0055473C" w:rsidRDefault="0055473C" w:rsidP="0055473C">
      <w:pPr>
        <w:pStyle w:val="Odstavecseseznamem"/>
        <w:numPr>
          <w:ilvl w:val="0"/>
          <w:numId w:val="2"/>
        </w:numPr>
        <w:jc w:val="both"/>
      </w:pPr>
      <w:r>
        <w:t xml:space="preserve">Grafickou knihovnu </w:t>
      </w:r>
      <w:proofErr w:type="spellStart"/>
      <w:r>
        <w:t>JavaFX</w:t>
      </w:r>
      <w:proofErr w:type="spellEnd"/>
    </w:p>
    <w:p w14:paraId="5430C3EF" w14:textId="77777777" w:rsidR="0055473C" w:rsidRDefault="0055473C" w:rsidP="0055473C">
      <w:pPr>
        <w:pStyle w:val="Odstavecseseznamem"/>
        <w:jc w:val="both"/>
      </w:pPr>
    </w:p>
    <w:p w14:paraId="6DD987F4" w14:textId="3C573038" w:rsidR="0055473C" w:rsidRPr="00AA05F5" w:rsidRDefault="00C31984" w:rsidP="0055473C">
      <w:pPr>
        <w:spacing w:before="0"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23FAAB" wp14:editId="596952CD">
                <wp:simplePos x="0" y="0"/>
                <wp:positionH relativeFrom="column">
                  <wp:posOffset>-23495</wp:posOffset>
                </wp:positionH>
                <wp:positionV relativeFrom="paragraph">
                  <wp:posOffset>5323840</wp:posOffset>
                </wp:positionV>
                <wp:extent cx="1675765" cy="635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05B9B" w14:textId="1A65D41B" w:rsidR="00C31984" w:rsidRPr="009F1A47" w:rsidRDefault="00C31984" w:rsidP="00C3198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ek 3 Logo Scene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3FAAB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margin-left:-1.85pt;margin-top:419.2pt;width:131.9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" stroked="f">
                <v:textbox style="mso-fit-shape-to-text:t" inset="0,0,0,0">
                  <w:txbxContent>
                    <w:p w14:paraId="61605B9B" w14:textId="1A65D41B" w:rsidR="00C31984" w:rsidRPr="009F1A47" w:rsidRDefault="00C31984" w:rsidP="00C3198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>Obrázek 3 Logo SceneBuilder</w:t>
                      </w:r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8C0581D" wp14:editId="4B630B67">
            <wp:simplePos x="0" y="0"/>
            <wp:positionH relativeFrom="column">
              <wp:posOffset>-23743</wp:posOffset>
            </wp:positionH>
            <wp:positionV relativeFrom="paragraph">
              <wp:posOffset>3584906</wp:posOffset>
            </wp:positionV>
            <wp:extent cx="1676042" cy="1682151"/>
            <wp:effectExtent l="0" t="0" r="358" b="0"/>
            <wp:wrapNone/>
            <wp:docPr id="11" name="obrázek 25" descr="Scene Builder 16 release - Glu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ene Builder 16 release - Glu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42" cy="168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ACB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E1B55F" wp14:editId="6AE60346">
                <wp:simplePos x="0" y="0"/>
                <wp:positionH relativeFrom="column">
                  <wp:posOffset>2017395</wp:posOffset>
                </wp:positionH>
                <wp:positionV relativeFrom="paragraph">
                  <wp:posOffset>5174615</wp:posOffset>
                </wp:positionV>
                <wp:extent cx="4410710" cy="635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36644" w14:textId="1BF3DFD3" w:rsidR="00072ACB" w:rsidRPr="00DA66E7" w:rsidRDefault="00072ACB" w:rsidP="00072ACB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ek 4 Logo Net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1B55F" id="Textové pole 18" o:spid="_x0000_s1027" type="#_x0000_t202" style="position:absolute;margin-left:158.85pt;margin-top:407.45pt;width:347.3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biGAIAAD8EAAAOAAAAZHJzL2Uyb0RvYy54bWysU8Fu2zAMvQ/YPwi6L066ri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" stroked="f">
                <v:textbox style="mso-fit-shape-to-text:t" inset="0,0,0,0">
                  <w:txbxContent>
                    <w:p w14:paraId="6C636644" w14:textId="1BF3DFD3" w:rsidR="00072ACB" w:rsidRPr="00DA66E7" w:rsidRDefault="00072ACB" w:rsidP="00072ACB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>Obrázek 4 Logo NetBeans</w:t>
                      </w:r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6983871" wp14:editId="58BA1A5F">
            <wp:simplePos x="0" y="0"/>
            <wp:positionH relativeFrom="column">
              <wp:posOffset>2017920</wp:posOffset>
            </wp:positionH>
            <wp:positionV relativeFrom="paragraph">
              <wp:posOffset>3703403</wp:posOffset>
            </wp:positionV>
            <wp:extent cx="4410886" cy="1414732"/>
            <wp:effectExtent l="19050" t="0" r="8714" b="0"/>
            <wp:wrapNone/>
            <wp:docPr id="9" name="obrázek 22" descr="Confluence Mobile - Apache Softwar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fluence Mobile - Apache Software Foundati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86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EA13C1" wp14:editId="234DFB8F">
                <wp:simplePos x="0" y="0"/>
                <wp:positionH relativeFrom="column">
                  <wp:posOffset>212725</wp:posOffset>
                </wp:positionH>
                <wp:positionV relativeFrom="paragraph">
                  <wp:posOffset>2663190</wp:posOffset>
                </wp:positionV>
                <wp:extent cx="104902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595F5" w14:textId="4DBE0930" w:rsidR="00C31984" w:rsidRPr="005B02BA" w:rsidRDefault="00C31984" w:rsidP="00C3198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72AC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Logo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A13C1" id="Textové pole 1" o:spid="_x0000_s1028" type="#_x0000_t202" style="position:absolute;margin-left:16.75pt;margin-top:209.7pt;width:82.6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" stroked="f">
                <v:textbox style="mso-fit-shape-to-text:t" inset="0,0,0,0">
                  <w:txbxContent>
                    <w:p w14:paraId="16C595F5" w14:textId="4DBE0930" w:rsidR="00C31984" w:rsidRPr="005B02BA" w:rsidRDefault="00C31984" w:rsidP="00C3198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72AC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Logo Java</w:t>
                      </w:r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69287C0" wp14:editId="6E6EB766">
            <wp:simplePos x="0" y="0"/>
            <wp:positionH relativeFrom="column">
              <wp:posOffset>212863</wp:posOffset>
            </wp:positionH>
            <wp:positionV relativeFrom="paragraph">
              <wp:posOffset>690217</wp:posOffset>
            </wp:positionV>
            <wp:extent cx="1049572" cy="1916887"/>
            <wp:effectExtent l="0" t="0" r="0" b="7620"/>
            <wp:wrapNone/>
            <wp:docPr id="19" name="obrázek 19" descr="Java (programming languag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ava (programming language)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72" cy="191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7E993E" wp14:editId="6B5C7A31">
                <wp:simplePos x="0" y="0"/>
                <wp:positionH relativeFrom="column">
                  <wp:posOffset>2543175</wp:posOffset>
                </wp:positionH>
                <wp:positionV relativeFrom="paragraph">
                  <wp:posOffset>2157730</wp:posOffset>
                </wp:positionV>
                <wp:extent cx="3521075" cy="63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18B24" w14:textId="46087DCD" w:rsidR="00C31984" w:rsidRPr="00850F84" w:rsidRDefault="00C31984" w:rsidP="00C3198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72AC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Logo JavaF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E993E" id="Textové pole 15" o:spid="_x0000_s1029" type="#_x0000_t202" style="position:absolute;margin-left:200.25pt;margin-top:169.9pt;width:277.2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dQGgIAAD8EAAAOAAAAZHJzL2Uyb0RvYy54bWysU01v2zAMvQ/YfxB0X5ykSDc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ki5vFvPZ9OOCM0m+25tF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" stroked="f">
                <v:textbox style="mso-fit-shape-to-text:t" inset="0,0,0,0">
                  <w:txbxContent>
                    <w:p w14:paraId="0B518B24" w14:textId="46087DCD" w:rsidR="00C31984" w:rsidRPr="00850F84" w:rsidRDefault="00C31984" w:rsidP="00C3198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72AC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Logo JavaFX</w:t>
                      </w:r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87EBE90" wp14:editId="2161738E">
            <wp:simplePos x="0" y="0"/>
            <wp:positionH relativeFrom="column">
              <wp:posOffset>2543589</wp:posOffset>
            </wp:positionH>
            <wp:positionV relativeFrom="paragraph">
              <wp:posOffset>634890</wp:posOffset>
            </wp:positionV>
            <wp:extent cx="3521290" cy="1466490"/>
            <wp:effectExtent l="19050" t="0" r="2960" b="0"/>
            <wp:wrapNone/>
            <wp:docPr id="12" name="obrázek 28" descr="JavaFX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avaFX - Wikiped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90" cy="14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73C">
        <w:br w:type="page"/>
      </w:r>
    </w:p>
    <w:p w14:paraId="22E6E05A" w14:textId="44F03EC2" w:rsidR="00E5050E" w:rsidRDefault="00E5050E" w:rsidP="00E5050E">
      <w:pPr>
        <w:pStyle w:val="Nadpis1"/>
        <w:numPr>
          <w:ilvl w:val="0"/>
          <w:numId w:val="1"/>
        </w:numPr>
      </w:pPr>
      <w:bookmarkStart w:id="2" w:name="_Toc102210755"/>
      <w:r>
        <w:lastRenderedPageBreak/>
        <w:t>Aplikační logika</w:t>
      </w:r>
      <w:bookmarkEnd w:id="2"/>
    </w:p>
    <w:p w14:paraId="4FA47649" w14:textId="6A2AE6B0" w:rsidR="00E5050E" w:rsidRDefault="00E5050E" w:rsidP="00A652F6">
      <w:pPr>
        <w:ind w:left="360" w:firstLine="348"/>
      </w:pPr>
      <w:r>
        <w:t xml:space="preserve">K vytvoření deskové hry </w:t>
      </w:r>
      <w:proofErr w:type="spellStart"/>
      <w:r>
        <w:t>Splendor</w:t>
      </w:r>
      <w:proofErr w:type="spellEnd"/>
      <w:r>
        <w:t xml:space="preserve"> jsem použil knihovnu </w:t>
      </w:r>
      <w:proofErr w:type="spellStart"/>
      <w:r>
        <w:t>JavaFX</w:t>
      </w:r>
      <w:proofErr w:type="spellEnd"/>
      <w:r>
        <w:t xml:space="preserve"> konkrétně variantu </w:t>
      </w:r>
      <w:proofErr w:type="spellStart"/>
      <w:r>
        <w:t>JavaFXML</w:t>
      </w:r>
      <w:proofErr w:type="spellEnd"/>
      <w:r>
        <w:t xml:space="preserve">.  K vytvoření GUI jsem využil aplikace </w:t>
      </w:r>
      <w:proofErr w:type="spellStart"/>
      <w:r>
        <w:t>SceneBuilder</w:t>
      </w:r>
      <w:proofErr w:type="spellEnd"/>
      <w:r>
        <w:t>.</w:t>
      </w:r>
      <w:r w:rsidR="00FA53DB">
        <w:t xml:space="preserve"> Interaktivní a jiné proměnné prvky vykreslené na obrazovku pak následně ovládám pomocí tříd tzv. </w:t>
      </w:r>
      <w:proofErr w:type="spellStart"/>
      <w:r w:rsidR="00FA53DB">
        <w:t>controlerů</w:t>
      </w:r>
      <w:proofErr w:type="spellEnd"/>
      <w:r w:rsidR="00765A36">
        <w:t>,</w:t>
      </w:r>
      <w:r w:rsidR="00FA53DB">
        <w:t xml:space="preserve"> které ovládají k sobě přiřazený XML soubor nesoucí informace o vzhledu GUI.</w:t>
      </w:r>
    </w:p>
    <w:p w14:paraId="5DA557C4" w14:textId="51A141DB" w:rsidR="00765A36" w:rsidRDefault="00FA53DB" w:rsidP="00A652F6">
      <w:pPr>
        <w:ind w:left="360" w:firstLine="348"/>
      </w:pPr>
      <w:r>
        <w:t xml:space="preserve">Třídy </w:t>
      </w:r>
      <w:proofErr w:type="spellStart"/>
      <w:r>
        <w:t>controlerů</w:t>
      </w:r>
      <w:proofErr w:type="spellEnd"/>
      <w:r>
        <w:t xml:space="preserve"> </w:t>
      </w:r>
      <w:r w:rsidR="00765A36">
        <w:t xml:space="preserve">také </w:t>
      </w:r>
      <w:r>
        <w:t>nesou většinu logiky potřebné k chodu hry. Na různé specializované úkoly jsem však vytvořil další třídy např. třídu jejíž instance má přístup k metodám na ukládání a načítání souborů, nebo tříd</w:t>
      </w:r>
      <w:r w:rsidR="00765A36">
        <w:t xml:space="preserve">y </w:t>
      </w:r>
      <w:r>
        <w:t xml:space="preserve">reprezentující nějaké reálné objekty ze hry jako např. třída karta apod. </w:t>
      </w:r>
    </w:p>
    <w:p w14:paraId="32685DAE" w14:textId="7A490850" w:rsidR="00C31984" w:rsidRDefault="00C31984" w:rsidP="00765A36">
      <w:pPr>
        <w:ind w:left="360"/>
      </w:pPr>
      <w:r>
        <w:t>Aplikace také využívá CSS soubor k upravení stylu určitých grafických elementů.</w:t>
      </w:r>
    </w:p>
    <w:p w14:paraId="42A98C6A" w14:textId="77777777" w:rsidR="00250ED0" w:rsidRDefault="00250ED0" w:rsidP="00765A36">
      <w:pPr>
        <w:ind w:left="360"/>
      </w:pPr>
    </w:p>
    <w:p w14:paraId="70B73948" w14:textId="560828F4" w:rsidR="00250ED0" w:rsidRDefault="003F1B53" w:rsidP="003F1B53">
      <w:pPr>
        <w:pStyle w:val="Nadpis1"/>
        <w:numPr>
          <w:ilvl w:val="0"/>
          <w:numId w:val="1"/>
        </w:numPr>
      </w:pPr>
      <w:bookmarkStart w:id="3" w:name="_Toc102210756"/>
      <w:r>
        <w:t>Problematika</w:t>
      </w:r>
      <w:bookmarkEnd w:id="3"/>
    </w:p>
    <w:p w14:paraId="6B888D9F" w14:textId="4A74F68E" w:rsidR="003F1B53" w:rsidRDefault="003F1B53" w:rsidP="00A652F6">
      <w:pPr>
        <w:ind w:left="360" w:firstLine="348"/>
      </w:pPr>
      <w:r>
        <w:t xml:space="preserve">Za stěžejní problematiku svého programu se dá považovat zajištění toho, aby se hra hrála podle pravidel. Pravidla hry jsou totiž poměrně složitá a umožňují hráči hodně možností co dělat v určitých situacích a co naopak dělat nesmí. Tato pravidla jsou dosti provázaná a navazující na sebe. Abych tedy dosáhl stavu, kdy se hra bude řídit pravidly musel jsem vytvořit rozsáhlé množství </w:t>
      </w:r>
      <w:proofErr w:type="spellStart"/>
      <w:r>
        <w:t>ifů</w:t>
      </w:r>
      <w:proofErr w:type="spellEnd"/>
      <w:r>
        <w:t xml:space="preserve"> a jiných proměnných které určovaly stav v jakém se hra zrovna nachází a co je hráči dovoleno a co naopak zapovězeno. O nelehký úkol se tedy jednalo jak z pohledu logického, tak z pohledu programátorského, kdy bylo nutné udržovat velké soustavy </w:t>
      </w:r>
      <w:proofErr w:type="spellStart"/>
      <w:r>
        <w:t>ifů</w:t>
      </w:r>
      <w:proofErr w:type="spellEnd"/>
      <w:r>
        <w:t xml:space="preserve"> v konsistentním stavu. Ve výsledku jsem zjistil že některá pravidla by se velmi těžko aplikovala a do hry jsem je neimplementoval. To že některá pravidla byla vyřazena, zpravidla nijak neovlivňuje hratelnost hry ba se z mého pohledu jedná o vylepšení a zlepšení požitku ze hry.</w:t>
      </w:r>
    </w:p>
    <w:p w14:paraId="12180357" w14:textId="77777777" w:rsidR="003F1B53" w:rsidRPr="003F1B53" w:rsidRDefault="003F1B53" w:rsidP="003F1B53"/>
    <w:p w14:paraId="66BA7D57" w14:textId="3257AC89" w:rsidR="00765A36" w:rsidRDefault="00D20FB5" w:rsidP="00765A36">
      <w:pPr>
        <w:pStyle w:val="Nadpis1"/>
        <w:numPr>
          <w:ilvl w:val="0"/>
          <w:numId w:val="1"/>
        </w:numPr>
      </w:pPr>
      <w:bookmarkStart w:id="4" w:name="_Toc102210757"/>
      <w:r>
        <w:t>Problémy</w:t>
      </w:r>
      <w:bookmarkEnd w:id="4"/>
    </w:p>
    <w:p w14:paraId="704256DB" w14:textId="6EAB5B8F" w:rsidR="00765A36" w:rsidRDefault="00765A36" w:rsidP="00A652F6">
      <w:pPr>
        <w:ind w:left="360" w:firstLine="348"/>
      </w:pPr>
      <w:r>
        <w:t xml:space="preserve">Při psaní svého programu jsem narazil na několik obtížných </w:t>
      </w:r>
      <w:r w:rsidR="00421022">
        <w:t>situací,</w:t>
      </w:r>
      <w:r>
        <w:t xml:space="preserve"> u kterých jsem strávil dost času abych je vyřešil</w:t>
      </w:r>
      <w:r w:rsidR="003F1B53">
        <w:t xml:space="preserve"> např.</w:t>
      </w:r>
      <w:r>
        <w:t xml:space="preserve"> </w:t>
      </w:r>
      <w:r w:rsidR="003F1B53">
        <w:t xml:space="preserve">obtíže při </w:t>
      </w:r>
      <w:r w:rsidR="007021C1">
        <w:t>ukládání do souborů a přenášení hodnot z proměnných v </w:t>
      </w:r>
      <w:proofErr w:type="spellStart"/>
      <w:r w:rsidR="007021C1">
        <w:t>controlerech</w:t>
      </w:r>
      <w:proofErr w:type="spellEnd"/>
      <w:r w:rsidR="007021C1">
        <w:t xml:space="preserve"> do jiných tříd.</w:t>
      </w:r>
    </w:p>
    <w:p w14:paraId="6563AE2F" w14:textId="77777777" w:rsidR="00250ED0" w:rsidRDefault="00250ED0" w:rsidP="00EE2E29">
      <w:pPr>
        <w:ind w:left="708"/>
      </w:pPr>
    </w:p>
    <w:p w14:paraId="265F63DA" w14:textId="42EBA5C5" w:rsidR="007021C1" w:rsidRDefault="007021C1" w:rsidP="007021C1">
      <w:pPr>
        <w:pStyle w:val="Nadpis2"/>
        <w:numPr>
          <w:ilvl w:val="1"/>
          <w:numId w:val="1"/>
        </w:numPr>
      </w:pPr>
      <w:bookmarkStart w:id="5" w:name="_Toc102210758"/>
      <w:r>
        <w:t>Přenášení proměnných z </w:t>
      </w:r>
      <w:proofErr w:type="spellStart"/>
      <w:r>
        <w:t>controleru</w:t>
      </w:r>
      <w:proofErr w:type="spellEnd"/>
      <w:r>
        <w:t xml:space="preserve"> do jiné třídy</w:t>
      </w:r>
      <w:bookmarkEnd w:id="5"/>
    </w:p>
    <w:p w14:paraId="5F2EED02" w14:textId="77777777" w:rsidR="00A652F6" w:rsidRDefault="007021C1" w:rsidP="00A652F6">
      <w:pPr>
        <w:ind w:left="792" w:firstLine="624"/>
      </w:pPr>
      <w:r>
        <w:t xml:space="preserve">S problémem že jsem měl něco uložené v jedné třídě </w:t>
      </w:r>
      <w:proofErr w:type="spellStart"/>
      <w:r>
        <w:t>controller</w:t>
      </w:r>
      <w:proofErr w:type="spellEnd"/>
      <w:r>
        <w:t xml:space="preserve"> a potřeboval jsem to přesunout do jiné jsem se potýkal celým průchodem svým projektem. Ať už se jednalo o přenos jmen Hráčů nebo přenesení výsledků rozhodl jsem </w:t>
      </w:r>
      <w:r w:rsidR="00555282">
        <w:t>se,</w:t>
      </w:r>
      <w:r>
        <w:t xml:space="preserve"> že nejlepší </w:t>
      </w:r>
      <w:r>
        <w:lastRenderedPageBreak/>
        <w:t xml:space="preserve">cestou je ukládání do souborů pomocí separátní třídy jejíž instance umožní manipulaci se soubory. </w:t>
      </w:r>
    </w:p>
    <w:p w14:paraId="101C3BE8" w14:textId="54E13805" w:rsidR="007021C1" w:rsidRDefault="00E02246" w:rsidP="00A652F6">
      <w:pPr>
        <w:ind w:left="792" w:firstLine="624"/>
      </w:pPr>
      <w:r>
        <w:t>Konkrétní problém byl že se mají do proměnných uložit dva řetězce obsahující text zadaný uživatelem do textového pole</w:t>
      </w:r>
      <w:r w:rsidR="00555282">
        <w:t xml:space="preserve"> a po načtení jiného XML souboru se přenést do jiného </w:t>
      </w:r>
      <w:proofErr w:type="spellStart"/>
      <w:r w:rsidR="00555282">
        <w:t>controleru</w:t>
      </w:r>
      <w:proofErr w:type="spellEnd"/>
      <w:r>
        <w:t>.</w:t>
      </w:r>
      <w:r w:rsidR="00555282">
        <w:t xml:space="preserve"> Tyto řetězce se naplnili voláním metody </w:t>
      </w:r>
      <w:proofErr w:type="spellStart"/>
      <w:proofErr w:type="gramStart"/>
      <w:r w:rsidR="00555282">
        <w:t>getText</w:t>
      </w:r>
      <w:proofErr w:type="spellEnd"/>
      <w:r w:rsidR="00555282">
        <w:t>(</w:t>
      </w:r>
      <w:proofErr w:type="gramEnd"/>
      <w:r w:rsidR="00555282">
        <w:t xml:space="preserve">), která je spojena s konkrétním elementem GUI. Už z popisu vyplívá že tohoto nešlo dosáhnout vytvořením instance prvního </w:t>
      </w:r>
      <w:proofErr w:type="spellStart"/>
      <w:r w:rsidR="00555282">
        <w:t>controleru</w:t>
      </w:r>
      <w:proofErr w:type="spellEnd"/>
      <w:r w:rsidR="00555282">
        <w:t xml:space="preserve"> v jiné třídě. Jako řešení jsem tedy vytvořil novou třídu jejíž instance bude mít dva parametry ty</w:t>
      </w:r>
      <w:r w:rsidR="00ED2612">
        <w:t>p</w:t>
      </w:r>
      <w:r w:rsidR="00555282">
        <w:t xml:space="preserve">u </w:t>
      </w:r>
      <w:proofErr w:type="spellStart"/>
      <w:r w:rsidR="00555282">
        <w:t>string</w:t>
      </w:r>
      <w:proofErr w:type="spellEnd"/>
      <w:r w:rsidR="00555282">
        <w:t xml:space="preserve"> </w:t>
      </w:r>
      <w:r w:rsidR="00ED2612">
        <w:t>a ta se po naplnění hodnotami celá uloží a znovu načte v požadované třídě.</w:t>
      </w:r>
    </w:p>
    <w:p w14:paraId="58F57235" w14:textId="77777777" w:rsidR="00250ED0" w:rsidRDefault="00250ED0" w:rsidP="007021C1">
      <w:pPr>
        <w:ind w:left="792"/>
      </w:pPr>
    </w:p>
    <w:p w14:paraId="2B0E9C17" w14:textId="02D7CA16" w:rsidR="00ED2612" w:rsidRDefault="00ED2612" w:rsidP="00ED2612">
      <w:pPr>
        <w:pStyle w:val="Nadpis2"/>
        <w:numPr>
          <w:ilvl w:val="1"/>
          <w:numId w:val="1"/>
        </w:numPr>
      </w:pPr>
      <w:bookmarkStart w:id="6" w:name="_Toc102210759"/>
      <w:r>
        <w:t>Manipulace se soubory</w:t>
      </w:r>
      <w:bookmarkEnd w:id="6"/>
    </w:p>
    <w:p w14:paraId="54B4D956" w14:textId="77777777" w:rsidR="00A652F6" w:rsidRDefault="00ED2612" w:rsidP="00A652F6">
      <w:pPr>
        <w:ind w:left="792" w:firstLine="624"/>
      </w:pPr>
      <w:r>
        <w:t xml:space="preserve">Ukládání do souborů a následná práce s nimi bylo pro mě jediným východiskem v několika problémech, ať ve výše zmíněném přenosu proměnných mezi třídami, nebo pro ukládání výsledků. </w:t>
      </w:r>
      <w:r w:rsidR="0004111D">
        <w:t xml:space="preserve">Při manipulaci se soubory jsem čelil několika retrospektivně triviálním problémům. </w:t>
      </w:r>
    </w:p>
    <w:p w14:paraId="6B95DAD3" w14:textId="66EE07F9" w:rsidR="00ED2612" w:rsidRDefault="0004111D" w:rsidP="00A652F6">
      <w:pPr>
        <w:ind w:left="792" w:firstLine="624"/>
      </w:pPr>
      <w:r>
        <w:t xml:space="preserve">K jejich vyřešení jsem však musel vynaložit hodně času při studování chybových hlášek a studování různých internetových článků řešících tuto problematiku. Jedním z těchto problémů bylo odhalení že </w:t>
      </w:r>
      <w:r w:rsidR="0048257B">
        <w:t>IDE</w:t>
      </w:r>
      <w:r>
        <w:t xml:space="preserve"> generuje pro každou </w:t>
      </w:r>
      <w:r w:rsidR="00250ED0">
        <w:t>třídu,</w:t>
      </w:r>
      <w:r>
        <w:t xml:space="preserve"> která manipuluje se souborem nebo je do souboru ukládána její instance </w:t>
      </w:r>
      <w:r w:rsidR="00250ED0">
        <w:t xml:space="preserve">vlastní proměnnou </w:t>
      </w:r>
      <w:proofErr w:type="spellStart"/>
      <w:r w:rsidR="00250ED0" w:rsidRPr="00250ED0">
        <w:t>serialVersionUID</w:t>
      </w:r>
      <w:proofErr w:type="spellEnd"/>
      <w:r w:rsidR="00250ED0">
        <w:t xml:space="preserve">. Tuto proměnnou jsem musel manuálně nastavit u každé třídy zvlášť na stejnou hodnotu, aby bylo možné ukládat a načítat objekty. </w:t>
      </w:r>
    </w:p>
    <w:p w14:paraId="5A524493" w14:textId="77777777" w:rsidR="003F1B53" w:rsidRDefault="003F1B53" w:rsidP="00ED2612">
      <w:pPr>
        <w:ind w:left="792"/>
      </w:pPr>
    </w:p>
    <w:p w14:paraId="518E7F87" w14:textId="12E21D97" w:rsidR="00D20FB5" w:rsidRDefault="00D20FB5" w:rsidP="00D20FB5">
      <w:pPr>
        <w:pStyle w:val="Nadpis2"/>
        <w:numPr>
          <w:ilvl w:val="1"/>
          <w:numId w:val="1"/>
        </w:numPr>
      </w:pPr>
      <w:bookmarkStart w:id="7" w:name="_Toc102210760"/>
      <w:r>
        <w:t>Hraní na LAN</w:t>
      </w:r>
      <w:bookmarkEnd w:id="7"/>
    </w:p>
    <w:p w14:paraId="6C06C39B" w14:textId="5366FFE6" w:rsidR="00250ED0" w:rsidRDefault="00D20FB5" w:rsidP="00A652F6">
      <w:pPr>
        <w:ind w:left="792" w:firstLine="624"/>
      </w:pPr>
      <w:r>
        <w:t>Původně hra měla mít možnost hry dvou hráčů i na dvou počítačích ve stejné síti. Zprovoznění síťové verze se mi však také z časových důvodů a problémů se sítí nepovedlo zprovoznit.</w:t>
      </w:r>
    </w:p>
    <w:p w14:paraId="095D4165" w14:textId="496284DD" w:rsidR="003F1B53" w:rsidRDefault="00242DEF" w:rsidP="00242DEF">
      <w:pPr>
        <w:spacing w:before="0" w:after="160" w:line="259" w:lineRule="auto"/>
        <w:jc w:val="left"/>
      </w:pPr>
      <w:r>
        <w:br w:type="page"/>
      </w:r>
    </w:p>
    <w:p w14:paraId="7B831760" w14:textId="1A8C7486" w:rsidR="00242DEF" w:rsidRDefault="00072ACB" w:rsidP="00FC2313">
      <w:pPr>
        <w:pStyle w:val="Nadpis1"/>
        <w:numPr>
          <w:ilvl w:val="0"/>
          <w:numId w:val="1"/>
        </w:numPr>
      </w:pPr>
      <w:bookmarkStart w:id="8" w:name="_Toc102210761"/>
      <w:r>
        <w:lastRenderedPageBreak/>
        <w:t>GUI a zvukové rozhraní</w:t>
      </w:r>
      <w:bookmarkEnd w:id="8"/>
    </w:p>
    <w:p w14:paraId="28C0DF1C" w14:textId="4CDB882D" w:rsidR="00BB48AF" w:rsidRPr="00BB48AF" w:rsidRDefault="00BB48AF" w:rsidP="00BB48AF">
      <w:pPr>
        <w:pStyle w:val="Nadpis2"/>
        <w:numPr>
          <w:ilvl w:val="1"/>
          <w:numId w:val="1"/>
        </w:numPr>
      </w:pPr>
      <w:bookmarkStart w:id="9" w:name="_Toc102210762"/>
      <w:r>
        <w:t>Úvodní obrazovka</w:t>
      </w:r>
      <w:bookmarkEnd w:id="9"/>
    </w:p>
    <w:p w14:paraId="2BD16048" w14:textId="0E637F36" w:rsidR="00BB48AF" w:rsidRDefault="00242DEF" w:rsidP="00A652F6">
      <w:pPr>
        <w:ind w:left="708" w:firstLine="708"/>
      </w:pPr>
      <w:r>
        <w:t>Na úvodní obrazovce má možnost hráč začít hru dvou hráčů s vybranými přezdívkami hráčů, zobrazit pravidla hry, nebo zobrazit uložené výsledky her. Tyto úkony může uživatel provést skrze stisknutí příslušných tlačítek.</w:t>
      </w:r>
      <w:r w:rsidR="00BB48AF">
        <w:t xml:space="preserve"> Hra také přehrává </w:t>
      </w:r>
      <w:proofErr w:type="spellStart"/>
      <w:r w:rsidR="00A46343">
        <w:t>tématickou</w:t>
      </w:r>
      <w:proofErr w:type="spellEnd"/>
      <w:r w:rsidR="00BB48AF">
        <w:t xml:space="preserve"> hudbu.</w:t>
      </w:r>
    </w:p>
    <w:p w14:paraId="4C932C58" w14:textId="77777777" w:rsidR="00BB48AF" w:rsidRDefault="00BB48AF" w:rsidP="00BB48AF">
      <w:pPr>
        <w:ind w:left="708"/>
      </w:pPr>
    </w:p>
    <w:p w14:paraId="3FE9DD0E" w14:textId="53CD08B4" w:rsidR="00BB48AF" w:rsidRDefault="00BB48AF">
      <w:pPr>
        <w:spacing w:before="0" w:after="160" w:line="259" w:lineRule="auto"/>
        <w:jc w:val="left"/>
      </w:pPr>
      <w:r>
        <w:rPr>
          <w:noProof/>
        </w:rPr>
        <w:drawing>
          <wp:inline distT="0" distB="0" distL="0" distR="0" wp14:anchorId="1DAAE980" wp14:editId="5B0CF693">
            <wp:extent cx="5760720" cy="312166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D332" w14:textId="6DA2A297" w:rsidR="00BB48AF" w:rsidRDefault="00BB48AF" w:rsidP="00BB48AF">
      <w:pPr>
        <w:pStyle w:val="Titulek"/>
      </w:pPr>
      <w:r>
        <w:t xml:space="preserve">Obrázek </w:t>
      </w:r>
      <w:r w:rsidR="00072ACB">
        <w:t>5</w:t>
      </w:r>
      <w:r>
        <w:t xml:space="preserve"> Úvodní obrazovka aplikace</w:t>
      </w:r>
    </w:p>
    <w:p w14:paraId="7BD3BE13" w14:textId="77777777" w:rsidR="00BB48AF" w:rsidRDefault="00BB48AF">
      <w:pPr>
        <w:spacing w:before="0" w:after="160" w:line="259" w:lineRule="auto"/>
        <w:jc w:val="left"/>
      </w:pPr>
    </w:p>
    <w:p w14:paraId="76AF619E" w14:textId="1B5C5306" w:rsidR="00BB48AF" w:rsidRDefault="00BB48AF">
      <w:pPr>
        <w:spacing w:before="0" w:after="160" w:line="259" w:lineRule="auto"/>
        <w:jc w:val="left"/>
      </w:pPr>
      <w:r>
        <w:br w:type="page"/>
      </w:r>
    </w:p>
    <w:p w14:paraId="5513F112" w14:textId="15C41961" w:rsidR="00BB48AF" w:rsidRPr="00BB48AF" w:rsidRDefault="00BB48AF" w:rsidP="00BB48AF">
      <w:pPr>
        <w:pStyle w:val="Nadpis2"/>
        <w:numPr>
          <w:ilvl w:val="1"/>
          <w:numId w:val="1"/>
        </w:numPr>
      </w:pPr>
      <w:bookmarkStart w:id="10" w:name="_Toc102210763"/>
      <w:r>
        <w:lastRenderedPageBreak/>
        <w:t>Hra</w:t>
      </w:r>
      <w:bookmarkEnd w:id="10"/>
    </w:p>
    <w:p w14:paraId="072EA8E8" w14:textId="2B8D9967" w:rsidR="003F08A6" w:rsidRDefault="00FC2313" w:rsidP="00A652F6">
      <w:pPr>
        <w:ind w:left="360" w:firstLine="348"/>
      </w:pPr>
      <w:r>
        <w:t xml:space="preserve">Po stisknutí tlačítka hra dvou hráčů se uživateli vykreslí samotná hra. Na obrazovce se ukážou karty k </w:t>
      </w:r>
      <w:r w:rsidR="00A46343">
        <w:t>za</w:t>
      </w:r>
      <w:r>
        <w:t xml:space="preserve">koupení, kameny a tři šlechtici. Podle </w:t>
      </w:r>
      <w:r w:rsidR="003F08A6">
        <w:t>barvy,</w:t>
      </w:r>
      <w:r>
        <w:t xml:space="preserve"> kterou je zrovna podsvícen nápis nesoucí přezdívku hráče je vidět který z hráčů je zrovna na tahu. Zelená – je na tahu, červená – není na tahu. Tato scéna obsahuje také animace při kontaktu kurzoru s</w:t>
      </w:r>
      <w:r w:rsidR="00A46343">
        <w:t> </w:t>
      </w:r>
      <w:r>
        <w:t>kartou</w:t>
      </w:r>
      <w:r w:rsidR="00A46343">
        <w:t xml:space="preserve"> nebo jiné animace sloužící k přilákání pozornosti hráče k určitému objektu na obrazovce</w:t>
      </w:r>
      <w:r>
        <w:t xml:space="preserve">. </w:t>
      </w:r>
      <w:r w:rsidR="00A46343">
        <w:t>Např. p</w:t>
      </w:r>
      <w:r>
        <w:t>ři najetí kurzorem na kartu vystoupí karta do popředí a lehce se zvětší</w:t>
      </w:r>
      <w:r w:rsidR="003F08A6">
        <w:t>. Při opuštění kurzorem karty se vrátí do původního stavu. Pokud je karta pro hráče dostupná objeví se kolem ní rudá záře. Tyto efekty a animace platí i na kartičky šlechticů. Při zakoupení karty se přehraje zvuk zvednutí karty.</w:t>
      </w:r>
    </w:p>
    <w:p w14:paraId="272E8FFB" w14:textId="77777777" w:rsidR="00BB48AF" w:rsidRDefault="00BB48AF" w:rsidP="00BB48AF">
      <w:pPr>
        <w:ind w:left="360"/>
      </w:pPr>
    </w:p>
    <w:p w14:paraId="4E7D48B8" w14:textId="5CD7D66A" w:rsidR="00BB48AF" w:rsidRDefault="00C31984" w:rsidP="00BB48AF">
      <w:pPr>
        <w:keepNext/>
      </w:pPr>
      <w:r>
        <w:rPr>
          <w:noProof/>
        </w:rPr>
        <w:t xml:space="preserve">  </w:t>
      </w:r>
      <w:r w:rsidR="00BB48AF">
        <w:rPr>
          <w:noProof/>
        </w:rPr>
        <w:drawing>
          <wp:inline distT="0" distB="0" distL="0" distR="0" wp14:anchorId="4E279D79" wp14:editId="60C11532">
            <wp:extent cx="5677200" cy="3001971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78" cy="30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8C71" w14:textId="14A49AEC" w:rsidR="00BB48AF" w:rsidRDefault="00BB48AF" w:rsidP="00BB48AF">
      <w:pPr>
        <w:pStyle w:val="Titulek"/>
      </w:pPr>
      <w:r>
        <w:t xml:space="preserve">Obrázek </w:t>
      </w:r>
      <w:r w:rsidR="00072ACB">
        <w:t>6</w:t>
      </w:r>
      <w:r>
        <w:t xml:space="preserve"> Snímek z průběhu hry</w:t>
      </w:r>
    </w:p>
    <w:p w14:paraId="09D7FC65" w14:textId="77777777" w:rsidR="002665A9" w:rsidRPr="002665A9" w:rsidRDefault="002665A9" w:rsidP="002665A9"/>
    <w:p w14:paraId="11851259" w14:textId="37A9597E" w:rsidR="00072ACB" w:rsidRDefault="00072ACB" w:rsidP="00072ACB">
      <w:pPr>
        <w:pStyle w:val="Nadpis1"/>
        <w:numPr>
          <w:ilvl w:val="0"/>
          <w:numId w:val="1"/>
        </w:numPr>
      </w:pPr>
      <w:bookmarkStart w:id="11" w:name="_Toc102210764"/>
      <w:r>
        <w:t>Jak spustit</w:t>
      </w:r>
      <w:bookmarkEnd w:id="11"/>
    </w:p>
    <w:p w14:paraId="1D981466" w14:textId="3DFA6C0F" w:rsidR="00072ACB" w:rsidRDefault="00072ACB" w:rsidP="00072ACB">
      <w:pPr>
        <w:pStyle w:val="Odstavecseseznamem"/>
        <w:ind w:left="360"/>
      </w:pPr>
      <w:r>
        <w:t>Program se spouští v IDE po zkompilování.</w:t>
      </w:r>
    </w:p>
    <w:p w14:paraId="498D1934" w14:textId="04183A6E" w:rsidR="002665A9" w:rsidRPr="002665A9" w:rsidRDefault="002665A9" w:rsidP="002665A9">
      <w:pPr>
        <w:spacing w:before="0" w:after="160" w:line="259" w:lineRule="auto"/>
        <w:jc w:val="left"/>
        <w:rPr>
          <w:sz w:val="22"/>
        </w:rPr>
      </w:pPr>
      <w:r>
        <w:br w:type="page"/>
      </w:r>
    </w:p>
    <w:p w14:paraId="424991EA" w14:textId="48C55976" w:rsidR="00364469" w:rsidRDefault="00364469" w:rsidP="00364469">
      <w:pPr>
        <w:pStyle w:val="Nadpis1"/>
        <w:numPr>
          <w:ilvl w:val="0"/>
          <w:numId w:val="1"/>
        </w:numPr>
      </w:pPr>
      <w:bookmarkStart w:id="12" w:name="_Toc102210765"/>
      <w:r>
        <w:lastRenderedPageBreak/>
        <w:t>Závěr</w:t>
      </w:r>
      <w:bookmarkEnd w:id="12"/>
    </w:p>
    <w:p w14:paraId="5605E220" w14:textId="7CACF0E2" w:rsidR="00364469" w:rsidRDefault="00364469" w:rsidP="00A652F6">
      <w:pPr>
        <w:ind w:firstLine="360"/>
      </w:pPr>
      <w:r>
        <w:t xml:space="preserve">S výsledkem své tvorby tohoto ročníkového projektu, jehož cílem bylo přetvořit deskovou hru </w:t>
      </w:r>
      <w:proofErr w:type="spellStart"/>
      <w:r>
        <w:t>Splendor</w:t>
      </w:r>
      <w:proofErr w:type="spellEnd"/>
      <w:r>
        <w:t xml:space="preserve"> do počítačové podoby, jsem spokojen. Zadáním bylo vytvořit funkční verzi hry za pomocí Javy a tohoto cíle si myslím že jsem </w:t>
      </w:r>
      <w:r w:rsidR="00324351">
        <w:t>dosáhl, a proto za sebe hodnotím tento projekt jako úspěšný</w:t>
      </w:r>
      <w:r>
        <w:t xml:space="preserve">. Zároveň jsem měl možnost znovu pracovat s grafickou knihovnou Javy </w:t>
      </w:r>
      <w:proofErr w:type="spellStart"/>
      <w:r>
        <w:t>JavaFX</w:t>
      </w:r>
      <w:proofErr w:type="spellEnd"/>
      <w:r>
        <w:t xml:space="preserve">. </w:t>
      </w:r>
      <w:r w:rsidR="00324351">
        <w:t xml:space="preserve">S dřívějšími zkušenostmi s touto knihovnou jsem se tedy nebál vytvořit poměrně komplexní GUI které má velké množství </w:t>
      </w:r>
      <w:r w:rsidR="002665A9">
        <w:t>interaktivních</w:t>
      </w:r>
      <w:r w:rsidR="00324351">
        <w:t xml:space="preserve"> prvků.</w:t>
      </w:r>
      <w:r w:rsidR="00C02D24">
        <w:t xml:space="preserve"> </w:t>
      </w:r>
    </w:p>
    <w:p w14:paraId="5320AC09" w14:textId="77777777" w:rsidR="000B10F9" w:rsidRDefault="000B10F9" w:rsidP="00364469"/>
    <w:p w14:paraId="588FEA7E" w14:textId="4A90C0FB" w:rsidR="002665A9" w:rsidRDefault="002665A9" w:rsidP="00683A67">
      <w:pPr>
        <w:spacing w:before="0" w:after="160" w:line="259" w:lineRule="auto"/>
        <w:jc w:val="left"/>
      </w:pPr>
      <w:r>
        <w:br w:type="page"/>
      </w:r>
    </w:p>
    <w:p w14:paraId="04081564" w14:textId="2423C34F" w:rsidR="002665A9" w:rsidRDefault="002665A9" w:rsidP="00843B54">
      <w:pPr>
        <w:pStyle w:val="Nadpis1"/>
        <w:numPr>
          <w:ilvl w:val="0"/>
          <w:numId w:val="1"/>
        </w:numPr>
      </w:pPr>
      <w:bookmarkStart w:id="13" w:name="_Toc102210766"/>
      <w:r>
        <w:lastRenderedPageBreak/>
        <w:t>Obrázky</w:t>
      </w:r>
      <w:bookmarkEnd w:id="13"/>
    </w:p>
    <w:p w14:paraId="661A2850" w14:textId="2C2868A6" w:rsidR="002665A9" w:rsidRDefault="002665A9" w:rsidP="002665A9">
      <w:pPr>
        <w:jc w:val="left"/>
      </w:pPr>
      <w:r>
        <w:t>Obr</w:t>
      </w:r>
      <w:r w:rsidR="00843B54">
        <w:t>á</w:t>
      </w:r>
      <w:r>
        <w:t xml:space="preserve">zek 1 - </w:t>
      </w:r>
      <w:hyperlink r:id="rId15" w:history="1">
        <w:r w:rsidRPr="00466330">
          <w:rPr>
            <w:rStyle w:val="Hypertextovodkaz"/>
          </w:rPr>
          <w:t>Logo Javy</w:t>
        </w:r>
      </w:hyperlink>
      <w:r>
        <w:t xml:space="preserve"> </w:t>
      </w:r>
    </w:p>
    <w:p w14:paraId="3C59FE05" w14:textId="0A2023B5" w:rsidR="002665A9" w:rsidRDefault="002665A9" w:rsidP="002665A9">
      <w:pPr>
        <w:jc w:val="left"/>
      </w:pPr>
      <w:r>
        <w:t>Obr</w:t>
      </w:r>
      <w:r w:rsidR="00843B54">
        <w:t>á</w:t>
      </w:r>
      <w:r>
        <w:t xml:space="preserve">zek 2 - </w:t>
      </w:r>
      <w:hyperlink r:id="rId16" w:history="1">
        <w:r w:rsidRPr="00466330">
          <w:rPr>
            <w:rStyle w:val="Hypertextovodkaz"/>
          </w:rPr>
          <w:t xml:space="preserve">Logo </w:t>
        </w:r>
        <w:proofErr w:type="spellStart"/>
        <w:r w:rsidRPr="00466330">
          <w:rPr>
            <w:rStyle w:val="Hypertextovodkaz"/>
          </w:rPr>
          <w:t>JavaFX</w:t>
        </w:r>
        <w:proofErr w:type="spellEnd"/>
      </w:hyperlink>
    </w:p>
    <w:p w14:paraId="6622EBB6" w14:textId="17F7E092" w:rsidR="002665A9" w:rsidRDefault="002665A9" w:rsidP="002665A9">
      <w:pPr>
        <w:jc w:val="left"/>
      </w:pPr>
      <w:r>
        <w:t>Obr</w:t>
      </w:r>
      <w:r w:rsidR="00843B54">
        <w:t>á</w:t>
      </w:r>
      <w:r>
        <w:t xml:space="preserve">zek 3 - </w:t>
      </w:r>
      <w:hyperlink r:id="rId17" w:history="1">
        <w:r w:rsidRPr="00466330">
          <w:rPr>
            <w:rStyle w:val="Hypertextovodkaz"/>
          </w:rPr>
          <w:t xml:space="preserve">Logo </w:t>
        </w:r>
        <w:proofErr w:type="spellStart"/>
        <w:r w:rsidRPr="00466330">
          <w:rPr>
            <w:rStyle w:val="Hypertextovodkaz"/>
          </w:rPr>
          <w:t>SceneBuilder</w:t>
        </w:r>
        <w:proofErr w:type="spellEnd"/>
      </w:hyperlink>
    </w:p>
    <w:p w14:paraId="14898472" w14:textId="34D3688B" w:rsidR="002665A9" w:rsidRDefault="002665A9" w:rsidP="002665A9">
      <w:pPr>
        <w:jc w:val="left"/>
        <w:rPr>
          <w:rStyle w:val="Hypertextovodkaz"/>
        </w:rPr>
      </w:pPr>
      <w:r>
        <w:t>Obr</w:t>
      </w:r>
      <w:r w:rsidR="00843B54">
        <w:t>á</w:t>
      </w:r>
      <w:r>
        <w:t xml:space="preserve">zek 4 - </w:t>
      </w:r>
      <w:hyperlink r:id="rId18" w:history="1">
        <w:r w:rsidRPr="00466330">
          <w:rPr>
            <w:rStyle w:val="Hypertextovodkaz"/>
          </w:rPr>
          <w:t xml:space="preserve">Logo </w:t>
        </w:r>
        <w:proofErr w:type="spellStart"/>
        <w:r w:rsidRPr="00466330">
          <w:rPr>
            <w:rStyle w:val="Hypertextovodkaz"/>
          </w:rPr>
          <w:t>NetBeansIDE</w:t>
        </w:r>
        <w:proofErr w:type="spellEnd"/>
      </w:hyperlink>
    </w:p>
    <w:p w14:paraId="21D0A4DF" w14:textId="38560E60" w:rsidR="00F07C65" w:rsidRDefault="00F07C65" w:rsidP="002665A9">
      <w:pPr>
        <w:jc w:val="left"/>
      </w:pPr>
      <w:r>
        <w:t>Obr</w:t>
      </w:r>
      <w:r w:rsidR="00843B54">
        <w:t>á</w:t>
      </w:r>
      <w:r>
        <w:t>zek 5 - Úvodní obrazovka aplikace</w:t>
      </w:r>
    </w:p>
    <w:p w14:paraId="0973F447" w14:textId="6528333C" w:rsidR="00F07C65" w:rsidRDefault="00F07C65" w:rsidP="002665A9">
      <w:pPr>
        <w:jc w:val="left"/>
      </w:pPr>
      <w:r>
        <w:t>Obr</w:t>
      </w:r>
      <w:r w:rsidR="00843B54">
        <w:t>á</w:t>
      </w:r>
      <w:r>
        <w:t xml:space="preserve">zek 6 - </w:t>
      </w:r>
      <w:r w:rsidRPr="00F07C65">
        <w:t>Snímek z průběhu hry</w:t>
      </w:r>
    </w:p>
    <w:p w14:paraId="52427C4F" w14:textId="77777777" w:rsidR="008336D9" w:rsidRDefault="008336D9" w:rsidP="002665A9">
      <w:pPr>
        <w:jc w:val="left"/>
      </w:pPr>
    </w:p>
    <w:p w14:paraId="4EBE7D61" w14:textId="7CDCCA0D" w:rsidR="00843B54" w:rsidRDefault="00843B54" w:rsidP="00843B54">
      <w:pPr>
        <w:spacing w:before="0" w:after="160" w:line="259" w:lineRule="auto"/>
        <w:jc w:val="left"/>
      </w:pPr>
      <w:r>
        <w:br w:type="page"/>
      </w:r>
    </w:p>
    <w:p w14:paraId="1DFE6B20" w14:textId="73C47D8B" w:rsidR="001B224C" w:rsidRDefault="00843B54" w:rsidP="00FB74BF">
      <w:pPr>
        <w:pStyle w:val="Nadpis1"/>
        <w:numPr>
          <w:ilvl w:val="0"/>
          <w:numId w:val="1"/>
        </w:numPr>
        <w:jc w:val="left"/>
      </w:pPr>
      <w:bookmarkStart w:id="14" w:name="_Toc102210767"/>
      <w:r>
        <w:lastRenderedPageBreak/>
        <w:t>Zdroje</w:t>
      </w:r>
      <w:bookmarkEnd w:id="14"/>
    </w:p>
    <w:p w14:paraId="54112EA3" w14:textId="77777777" w:rsidR="0021020B" w:rsidRPr="0021020B" w:rsidRDefault="0021020B" w:rsidP="0021020B"/>
    <w:p w14:paraId="0B0877E2" w14:textId="630651CA" w:rsidR="002665A9" w:rsidRPr="001B224C" w:rsidRDefault="001B224C" w:rsidP="00FB74BF">
      <w:pPr>
        <w:pStyle w:val="Odstavecseseznamem"/>
        <w:shd w:val="clear" w:color="auto" w:fill="FFFFFF"/>
        <w:spacing w:after="0" w:line="240" w:lineRule="auto"/>
        <w:ind w:left="360" w:right="-225"/>
        <w:rPr>
          <w:rFonts w:ascii="Open Sans" w:eastAsia="Times New Roman" w:hAnsi="Open Sans" w:cs="Open Sans"/>
          <w:color w:val="212529"/>
          <w:szCs w:val="24"/>
          <w:lang w:eastAsia="cs-CZ"/>
        </w:rPr>
      </w:pPr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DATSABK.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How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 to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read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 and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write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 Java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object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 to a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file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. </w:t>
      </w:r>
      <w:proofErr w:type="spellStart"/>
      <w:r w:rsidRPr="001B224C">
        <w:rPr>
          <w:rFonts w:ascii="Open Sans" w:eastAsia="Times New Roman" w:hAnsi="Open Sans" w:cs="Open Sans"/>
          <w:i/>
          <w:iCs/>
          <w:color w:val="212529"/>
          <w:szCs w:val="24"/>
          <w:lang w:eastAsia="cs-CZ"/>
        </w:rPr>
        <w:t>Mkyong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 [online]. Dostupné z: </w:t>
      </w:r>
      <w:hyperlink r:id="rId19" w:history="1">
        <w:r w:rsidRPr="00AF39AB">
          <w:rPr>
            <w:rStyle w:val="Hypertextovodkaz"/>
            <w:rFonts w:ascii="Open Sans" w:eastAsia="Times New Roman" w:hAnsi="Open Sans" w:cs="Open Sans"/>
            <w:szCs w:val="24"/>
            <w:lang w:eastAsia="cs-CZ"/>
          </w:rPr>
          <w:t>https://mkyong.com/java/how-to-read-and-write-java-object-to-a-file/</w:t>
        </w:r>
      </w:hyperlink>
    </w:p>
    <w:p w14:paraId="76DB1781" w14:textId="2DFC8684" w:rsidR="00072ACB" w:rsidRDefault="004C0136" w:rsidP="00FB74BF">
      <w:pPr>
        <w:ind w:left="360"/>
        <w:jc w:val="left"/>
      </w:pPr>
      <w:hyperlink r:id="rId20" w:history="1">
        <w:r w:rsidR="00843B54" w:rsidRPr="00AF39AB">
          <w:rPr>
            <w:rStyle w:val="Hypertextovodkaz"/>
          </w:rPr>
          <w:t>https://mkyong.com/java/how-to-read-and-write-java-object-to-a-file/</w:t>
        </w:r>
      </w:hyperlink>
    </w:p>
    <w:p w14:paraId="42209A03" w14:textId="77777777" w:rsidR="00FB74BF" w:rsidRDefault="00FB74BF" w:rsidP="0021020B">
      <w:pPr>
        <w:jc w:val="left"/>
      </w:pPr>
    </w:p>
    <w:p w14:paraId="664ED816" w14:textId="1629F0B9" w:rsidR="006C1950" w:rsidRDefault="00FB74BF" w:rsidP="0075679B">
      <w:pPr>
        <w:ind w:left="360"/>
        <w:jc w:val="left"/>
      </w:pPr>
      <w:r>
        <w:t xml:space="preserve">Hudba: </w:t>
      </w:r>
      <w:proofErr w:type="spellStart"/>
      <w:r>
        <w:t>Marked</w:t>
      </w:r>
      <w:proofErr w:type="spellEnd"/>
      <w:r>
        <w:t xml:space="preserve"> by Alexander </w:t>
      </w:r>
      <w:proofErr w:type="spellStart"/>
      <w:r>
        <w:t>Nakarada</w:t>
      </w:r>
      <w:proofErr w:type="spellEnd"/>
      <w:r>
        <w:t xml:space="preserve"> ( </w:t>
      </w:r>
      <w:hyperlink r:id="rId21" w:history="1">
        <w:r w:rsidRPr="00AF39AB">
          <w:rPr>
            <w:rStyle w:val="Hypertextovodkaz"/>
          </w:rPr>
          <w:t>www.serpentsoundstudios.com</w:t>
        </w:r>
      </w:hyperlink>
      <w:r>
        <w:t xml:space="preserve"> )</w:t>
      </w:r>
      <w:r w:rsidR="006C1950">
        <w:t xml:space="preserve"> </w:t>
      </w:r>
      <w:r w:rsidR="006C1950">
        <w:tab/>
        <w:t xml:space="preserve">         </w:t>
      </w:r>
      <w:proofErr w:type="spellStart"/>
      <w:r>
        <w:t>Licens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BY </w:t>
      </w:r>
      <w:proofErr w:type="spellStart"/>
      <w:r>
        <w:t>Attribution</w:t>
      </w:r>
      <w:proofErr w:type="spellEnd"/>
      <w:r>
        <w:t xml:space="preserve"> 4.0 </w:t>
      </w:r>
      <w:proofErr w:type="spellStart"/>
      <w:r>
        <w:t>License</w:t>
      </w:r>
      <w:proofErr w:type="spellEnd"/>
      <w:r>
        <w:t xml:space="preserve"> </w:t>
      </w:r>
      <w:hyperlink r:id="rId22" w:history="1">
        <w:r w:rsidRPr="00AF39AB">
          <w:rPr>
            <w:rStyle w:val="Hypertextovodkaz"/>
          </w:rPr>
          <w:t>http://creativecommons.org/licenses/by/4.0/</w:t>
        </w:r>
      </w:hyperlink>
      <w:r>
        <w:t xml:space="preserve"> Hudba Dostupná z: </w:t>
      </w:r>
      <w:hyperlink r:id="rId23" w:history="1">
        <w:r w:rsidRPr="00AF39AB">
          <w:rPr>
            <w:rStyle w:val="Hypertextovodkaz"/>
          </w:rPr>
          <w:t>https://www.serpentsoundstudios.com/royalty-free-music/celtic-fantasy</w:t>
        </w:r>
      </w:hyperlink>
    </w:p>
    <w:p w14:paraId="636DB688" w14:textId="030078B8" w:rsidR="00BC3A75" w:rsidRDefault="00BC3A75" w:rsidP="0021020B">
      <w:pPr>
        <w:jc w:val="left"/>
      </w:pPr>
    </w:p>
    <w:p w14:paraId="4423E13E" w14:textId="7AB18806" w:rsidR="00BC3A75" w:rsidRDefault="00BC3A75" w:rsidP="006C1950">
      <w:pPr>
        <w:ind w:left="360"/>
        <w:jc w:val="left"/>
      </w:pPr>
      <w:r w:rsidRPr="00BC3A75">
        <w:t xml:space="preserve">ANAIK. </w:t>
      </w:r>
      <w:proofErr w:type="spellStart"/>
      <w:r w:rsidRPr="00BC3A75">
        <w:t>How</w:t>
      </w:r>
      <w:proofErr w:type="spellEnd"/>
      <w:r w:rsidRPr="00BC3A75">
        <w:t xml:space="preserve"> to play </w:t>
      </w:r>
      <w:proofErr w:type="spellStart"/>
      <w:r w:rsidRPr="00BC3A75">
        <w:t>sounds</w:t>
      </w:r>
      <w:proofErr w:type="spellEnd"/>
      <w:r w:rsidRPr="00BC3A75">
        <w:t xml:space="preserve"> </w:t>
      </w:r>
      <w:proofErr w:type="spellStart"/>
      <w:r w:rsidRPr="00BC3A75">
        <w:t>with</w:t>
      </w:r>
      <w:proofErr w:type="spellEnd"/>
      <w:r w:rsidRPr="00BC3A75">
        <w:t xml:space="preserve"> </w:t>
      </w:r>
      <w:proofErr w:type="spellStart"/>
      <w:r w:rsidRPr="00BC3A75">
        <w:t>JavaFX</w:t>
      </w:r>
      <w:proofErr w:type="spellEnd"/>
      <w:r w:rsidRPr="00BC3A75">
        <w:t>. In: </w:t>
      </w:r>
      <w:proofErr w:type="spellStart"/>
      <w:r w:rsidRPr="00BC3A75">
        <w:t>StackOwerflow</w:t>
      </w:r>
      <w:proofErr w:type="spellEnd"/>
      <w:r w:rsidRPr="00BC3A75">
        <w:t xml:space="preserve"> [online]. [cit. 2022-04-29]. Dostupné z: </w:t>
      </w:r>
      <w:hyperlink r:id="rId24" w:history="1">
        <w:r w:rsidRPr="00AF39AB">
          <w:rPr>
            <w:rStyle w:val="Hypertextovodkaz"/>
          </w:rPr>
          <w:t>https://stackoverflow.com/questions/23202272/how-to-play-sounds-with-javafx</w:t>
        </w:r>
      </w:hyperlink>
    </w:p>
    <w:p w14:paraId="07BC4791" w14:textId="5D12430A" w:rsidR="00BC3A75" w:rsidRDefault="00BC3A75" w:rsidP="006C1950">
      <w:pPr>
        <w:ind w:left="360"/>
        <w:jc w:val="left"/>
      </w:pPr>
    </w:p>
    <w:p w14:paraId="20BCD111" w14:textId="385443DA" w:rsidR="00BC3A75" w:rsidRDefault="0075679B" w:rsidP="0075679B">
      <w:pPr>
        <w:ind w:left="360"/>
        <w:jc w:val="left"/>
      </w:pPr>
      <w:proofErr w:type="spellStart"/>
      <w:r w:rsidRPr="0075679B">
        <w:t>JavaFX</w:t>
      </w:r>
      <w:proofErr w:type="spellEnd"/>
      <w:r w:rsidRPr="0075679B">
        <w:t xml:space="preserve"> </w:t>
      </w:r>
      <w:proofErr w:type="spellStart"/>
      <w:r w:rsidRPr="0075679B">
        <w:t>animations</w:t>
      </w:r>
      <w:proofErr w:type="spellEnd"/>
      <w:r w:rsidR="00BC3A75">
        <w:t xml:space="preserve">, </w:t>
      </w:r>
      <w:r w:rsidRPr="0075679B">
        <w:t>2021</w:t>
      </w:r>
      <w:r w:rsidR="00BC3A75">
        <w:t xml:space="preserve">. </w:t>
      </w:r>
      <w:proofErr w:type="spellStart"/>
      <w:r w:rsidR="00BC3A75">
        <w:t>Y</w:t>
      </w:r>
      <w:r w:rsidR="00BC3A75" w:rsidRPr="00FB74BF">
        <w:t>outube</w:t>
      </w:r>
      <w:proofErr w:type="spellEnd"/>
      <w:r w:rsidR="00BC3A75">
        <w:t xml:space="preserve">[online]. Dostupné z: </w:t>
      </w:r>
      <w:hyperlink r:id="rId25" w:history="1">
        <w:r w:rsidR="0021020B" w:rsidRPr="00AF39AB">
          <w:rPr>
            <w:rStyle w:val="Hypertextovodkaz"/>
          </w:rPr>
          <w:t>https://www.youtube.com/watch?v=UdGiuDDi7Rg&amp;t=150s</w:t>
        </w:r>
      </w:hyperlink>
      <w:r w:rsidR="0021020B">
        <w:t xml:space="preserve"> </w:t>
      </w:r>
      <w:r w:rsidR="00BC3A75">
        <w:t xml:space="preserve">. Kanál: </w:t>
      </w:r>
      <w:proofErr w:type="spellStart"/>
      <w:r>
        <w:t>Bro</w:t>
      </w:r>
      <w:proofErr w:type="spellEnd"/>
      <w:r>
        <w:t xml:space="preserve"> </w:t>
      </w:r>
      <w:proofErr w:type="spellStart"/>
      <w:r>
        <w:t>Code</w:t>
      </w:r>
      <w:proofErr w:type="spellEnd"/>
      <w:r w:rsidR="00BC3A75">
        <w:t xml:space="preserve">. </w:t>
      </w:r>
    </w:p>
    <w:p w14:paraId="113D35E0" w14:textId="77777777" w:rsidR="0075679B" w:rsidRDefault="0075679B" w:rsidP="0075679B">
      <w:pPr>
        <w:ind w:left="360"/>
        <w:jc w:val="left"/>
      </w:pPr>
    </w:p>
    <w:p w14:paraId="0A64EB84" w14:textId="5CABEC2F" w:rsidR="00683A67" w:rsidRDefault="0075679B" w:rsidP="00683A67">
      <w:pPr>
        <w:ind w:left="360"/>
        <w:jc w:val="left"/>
      </w:pPr>
      <w:r w:rsidRPr="0021020B">
        <w:t xml:space="preserve">ILIC, Branko. Java: </w:t>
      </w:r>
      <w:proofErr w:type="spellStart"/>
      <w:r w:rsidRPr="0021020B">
        <w:t>Check</w:t>
      </w:r>
      <w:proofErr w:type="spellEnd"/>
      <w:r w:rsidRPr="0021020B">
        <w:t xml:space="preserve"> </w:t>
      </w:r>
      <w:proofErr w:type="spellStart"/>
      <w:r w:rsidRPr="0021020B">
        <w:t>if</w:t>
      </w:r>
      <w:proofErr w:type="spellEnd"/>
      <w:r w:rsidRPr="0021020B">
        <w:t xml:space="preserve"> </w:t>
      </w:r>
      <w:proofErr w:type="spellStart"/>
      <w:r w:rsidRPr="0021020B">
        <w:t>Array</w:t>
      </w:r>
      <w:proofErr w:type="spellEnd"/>
      <w:r w:rsidRPr="0021020B">
        <w:t xml:space="preserve"> </w:t>
      </w:r>
      <w:proofErr w:type="spellStart"/>
      <w:r w:rsidRPr="0021020B">
        <w:t>Contains</w:t>
      </w:r>
      <w:proofErr w:type="spellEnd"/>
      <w:r w:rsidRPr="0021020B">
        <w:t xml:space="preserve"> </w:t>
      </w:r>
      <w:proofErr w:type="spellStart"/>
      <w:r w:rsidRPr="0021020B">
        <w:t>Value</w:t>
      </w:r>
      <w:proofErr w:type="spellEnd"/>
      <w:r w:rsidRPr="0021020B">
        <w:t xml:space="preserve"> </w:t>
      </w:r>
      <w:proofErr w:type="spellStart"/>
      <w:r w:rsidRPr="0021020B">
        <w:t>or</w:t>
      </w:r>
      <w:proofErr w:type="spellEnd"/>
      <w:r w:rsidRPr="0021020B">
        <w:t xml:space="preserve"> Element. </w:t>
      </w:r>
      <w:proofErr w:type="spellStart"/>
      <w:r w:rsidRPr="0021020B">
        <w:t>StackAbuse</w:t>
      </w:r>
      <w:proofErr w:type="spellEnd"/>
      <w:r w:rsidRPr="0021020B">
        <w:t xml:space="preserve"> [online]. Dostupné z: </w:t>
      </w:r>
      <w:hyperlink r:id="rId26" w:history="1">
        <w:r w:rsidRPr="0021020B">
          <w:t>https://stackabuse.com/java-check-if-array-contains-value-or-element/</w:t>
        </w:r>
      </w:hyperlink>
    </w:p>
    <w:p w14:paraId="7596ABA6" w14:textId="77777777" w:rsidR="0021020B" w:rsidRDefault="0021020B" w:rsidP="0075679B">
      <w:pPr>
        <w:ind w:left="360"/>
        <w:jc w:val="left"/>
      </w:pPr>
    </w:p>
    <w:p w14:paraId="0434C124" w14:textId="39F2DC7B" w:rsidR="0021020B" w:rsidRDefault="0021020B" w:rsidP="0021020B">
      <w:pPr>
        <w:ind w:left="360"/>
        <w:jc w:val="left"/>
      </w:pPr>
      <w:r>
        <w:t>Zdroje na grafické, zvukové a jiné materiály jsou uvedeny v podobě komentářů v programu.</w:t>
      </w:r>
    </w:p>
    <w:p w14:paraId="65B65EBD" w14:textId="77777777" w:rsidR="00843B54" w:rsidRPr="00072ACB" w:rsidRDefault="00843B54" w:rsidP="00843B54">
      <w:pPr>
        <w:ind w:left="360"/>
      </w:pPr>
    </w:p>
    <w:sectPr w:rsidR="00843B54" w:rsidRPr="00072ACB" w:rsidSect="00B81EA1">
      <w:footerReference w:type="default" r:id="rId27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1493" w14:textId="77777777" w:rsidR="0048257B" w:rsidRDefault="0048257B" w:rsidP="0048257B">
      <w:pPr>
        <w:spacing w:before="0" w:after="0" w:line="240" w:lineRule="auto"/>
      </w:pPr>
      <w:r>
        <w:separator/>
      </w:r>
    </w:p>
  </w:endnote>
  <w:endnote w:type="continuationSeparator" w:id="0">
    <w:p w14:paraId="7E00AF20" w14:textId="77777777" w:rsidR="0048257B" w:rsidRDefault="0048257B" w:rsidP="004825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16606"/>
      <w:docPartObj>
        <w:docPartGallery w:val="Page Numbers (Bottom of Page)"/>
        <w:docPartUnique/>
      </w:docPartObj>
    </w:sdtPr>
    <w:sdtContent>
      <w:p w14:paraId="62A50C17" w14:textId="797AE7D7" w:rsidR="00B81EA1" w:rsidRDefault="00B81E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78D03" w14:textId="77777777" w:rsidR="0048257B" w:rsidRDefault="004825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A0EC" w14:textId="77777777" w:rsidR="0048257B" w:rsidRDefault="0048257B" w:rsidP="0048257B">
      <w:pPr>
        <w:spacing w:before="0" w:after="0" w:line="240" w:lineRule="auto"/>
      </w:pPr>
      <w:r>
        <w:separator/>
      </w:r>
    </w:p>
  </w:footnote>
  <w:footnote w:type="continuationSeparator" w:id="0">
    <w:p w14:paraId="7339DCC9" w14:textId="77777777" w:rsidR="0048257B" w:rsidRDefault="0048257B" w:rsidP="004825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2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54E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000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E7E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915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862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FF3B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0520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16522F"/>
    <w:multiLevelType w:val="hybridMultilevel"/>
    <w:tmpl w:val="4DE24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842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023B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5097427">
    <w:abstractNumId w:val="0"/>
  </w:num>
  <w:num w:numId="2" w16cid:durableId="600407551">
    <w:abstractNumId w:val="8"/>
  </w:num>
  <w:num w:numId="3" w16cid:durableId="258955082">
    <w:abstractNumId w:val="10"/>
  </w:num>
  <w:num w:numId="4" w16cid:durableId="2019231184">
    <w:abstractNumId w:val="5"/>
  </w:num>
  <w:num w:numId="5" w16cid:durableId="1596328051">
    <w:abstractNumId w:val="9"/>
  </w:num>
  <w:num w:numId="6" w16cid:durableId="578755602">
    <w:abstractNumId w:val="2"/>
  </w:num>
  <w:num w:numId="7" w16cid:durableId="1517689014">
    <w:abstractNumId w:val="7"/>
  </w:num>
  <w:num w:numId="8" w16cid:durableId="1658194557">
    <w:abstractNumId w:val="3"/>
  </w:num>
  <w:num w:numId="9" w16cid:durableId="1498308921">
    <w:abstractNumId w:val="4"/>
  </w:num>
  <w:num w:numId="10" w16cid:durableId="1545630881">
    <w:abstractNumId w:val="1"/>
  </w:num>
  <w:num w:numId="11" w16cid:durableId="914897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3C"/>
    <w:rsid w:val="0004111D"/>
    <w:rsid w:val="00052A51"/>
    <w:rsid w:val="00072ACB"/>
    <w:rsid w:val="000955CC"/>
    <w:rsid w:val="000B10F9"/>
    <w:rsid w:val="0011273F"/>
    <w:rsid w:val="001B224C"/>
    <w:rsid w:val="0021020B"/>
    <w:rsid w:val="00242DEF"/>
    <w:rsid w:val="00250ED0"/>
    <w:rsid w:val="002665A9"/>
    <w:rsid w:val="00276351"/>
    <w:rsid w:val="00324351"/>
    <w:rsid w:val="00364469"/>
    <w:rsid w:val="003C6D29"/>
    <w:rsid w:val="003D0918"/>
    <w:rsid w:val="003F08A6"/>
    <w:rsid w:val="003F1B53"/>
    <w:rsid w:val="00421022"/>
    <w:rsid w:val="0048257B"/>
    <w:rsid w:val="0055473C"/>
    <w:rsid w:val="00555282"/>
    <w:rsid w:val="005B46AF"/>
    <w:rsid w:val="00683A67"/>
    <w:rsid w:val="006C1950"/>
    <w:rsid w:val="006E6DD7"/>
    <w:rsid w:val="007021C1"/>
    <w:rsid w:val="0075679B"/>
    <w:rsid w:val="00765A36"/>
    <w:rsid w:val="007F78BA"/>
    <w:rsid w:val="008336D9"/>
    <w:rsid w:val="00843B54"/>
    <w:rsid w:val="00881E74"/>
    <w:rsid w:val="00911802"/>
    <w:rsid w:val="009A744B"/>
    <w:rsid w:val="009F7BD4"/>
    <w:rsid w:val="00A46343"/>
    <w:rsid w:val="00A652F6"/>
    <w:rsid w:val="00B609E1"/>
    <w:rsid w:val="00B81EA1"/>
    <w:rsid w:val="00BA0E89"/>
    <w:rsid w:val="00BA2189"/>
    <w:rsid w:val="00BB48AF"/>
    <w:rsid w:val="00BC3A75"/>
    <w:rsid w:val="00C02D24"/>
    <w:rsid w:val="00C31984"/>
    <w:rsid w:val="00D20FB5"/>
    <w:rsid w:val="00D25D84"/>
    <w:rsid w:val="00D43896"/>
    <w:rsid w:val="00E02246"/>
    <w:rsid w:val="00E41936"/>
    <w:rsid w:val="00E5050E"/>
    <w:rsid w:val="00E95777"/>
    <w:rsid w:val="00ED2612"/>
    <w:rsid w:val="00EE2E29"/>
    <w:rsid w:val="00F07C65"/>
    <w:rsid w:val="00FA53DB"/>
    <w:rsid w:val="00FB74BF"/>
    <w:rsid w:val="00FC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8B14"/>
  <w15:chartTrackingRefBased/>
  <w15:docId w15:val="{2A688BEF-31F8-48C4-8EE4-E55EE6B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73C"/>
    <w:pPr>
      <w:spacing w:before="120" w:after="120" w:line="276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7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52F6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5473C"/>
    <w:pPr>
      <w:spacing w:line="259" w:lineRule="auto"/>
      <w:jc w:val="left"/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5473C"/>
    <w:pPr>
      <w:spacing w:before="0" w:after="200"/>
      <w:ind w:left="720"/>
      <w:contextualSpacing/>
      <w:jc w:val="left"/>
    </w:pPr>
    <w:rPr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55473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473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5473C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55473C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F7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242DE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665A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B54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B224C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B224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25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57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4825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5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41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cwiki.apache.org/confluence/download/attachments/67635710/Logo-NetBeans-160401-03.jpg?version=1&amp;modificationDate=1482352437000&amp;api=v2" TargetMode="External"/><Relationship Id="rId26" Type="http://schemas.openxmlformats.org/officeDocument/2006/relationships/hyperlink" Target="https://stackabuse.com/java-check-if-array-contains-value-or-eleme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rpentsoundstudio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7.pngegg.com/pngimages/776/561/png-clipart-javafx-scene-builder-fxml-jar-mobile-app-development-builder-food-user-interface-design.png" TargetMode="External"/><Relationship Id="rId25" Type="http://schemas.openxmlformats.org/officeDocument/2006/relationships/hyperlink" Target="https://www.youtube.com/watch?v=UdGiuDDi7Rg&amp;t=150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en/c/cc/JavaFX_Logo.png" TargetMode="External"/><Relationship Id="rId20" Type="http://schemas.openxmlformats.org/officeDocument/2006/relationships/hyperlink" Target="https://mkyong.com/java/how-to-read-and-write-java-object-to-a-fil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23202272/how-to-play-sounds-with-javaf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en/thumb/3/30/Java_programming_language_logo.svg/1200px-Java_programming_language_logo.svg.png" TargetMode="External"/><Relationship Id="rId23" Type="http://schemas.openxmlformats.org/officeDocument/2006/relationships/hyperlink" Target="https://www.serpentsoundstudios.com/royalty-free-music/celtic-fantas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mkyong.com/java/how-to-read-and-write-java-object-to-a-fi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creativecommons.org/licenses/by/4.0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3553-AE45-4E86-B7E1-E4576A60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00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ubes</dc:creator>
  <cp:keywords/>
  <dc:description/>
  <cp:lastModifiedBy>Adam Rubes</cp:lastModifiedBy>
  <cp:revision>3</cp:revision>
  <dcterms:created xsi:type="dcterms:W3CDTF">2022-04-30T10:30:00Z</dcterms:created>
  <dcterms:modified xsi:type="dcterms:W3CDTF">2022-04-30T12:27:00Z</dcterms:modified>
</cp:coreProperties>
</file>